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C1" w:rsidRPr="00EF21C1" w:rsidRDefault="00EF21C1" w:rsidP="00EF21C1">
      <w:pPr>
        <w:jc w:val="right"/>
        <w:rPr>
          <w:sz w:val="20"/>
          <w:szCs w:val="20"/>
        </w:rPr>
      </w:pPr>
      <w:bookmarkStart w:id="0" w:name="_GoBack"/>
      <w:bookmarkEnd w:id="0"/>
      <w:r w:rsidRPr="00EF21C1">
        <w:rPr>
          <w:sz w:val="20"/>
          <w:szCs w:val="20"/>
        </w:rPr>
        <w:t>Приказ № 424 от 30.08.2011г.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инистерства экономического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развития Российской Федерации»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>«Об утверждении порядка ведения органами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естного самоуправления реестров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униципального имущества» </w:t>
      </w:r>
    </w:p>
    <w:p w:rsidR="00EF21C1" w:rsidRDefault="00EF21C1"/>
    <w:p w:rsidR="004111DA" w:rsidRPr="003257DE" w:rsidRDefault="003257DE" w:rsidP="00325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111DA" w:rsidRPr="003257D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1668FD">
        <w:rPr>
          <w:b/>
          <w:sz w:val="28"/>
          <w:szCs w:val="28"/>
        </w:rPr>
        <w:t xml:space="preserve"> имущества</w:t>
      </w:r>
      <w:r w:rsidRPr="003257DE">
        <w:rPr>
          <w:b/>
          <w:sz w:val="28"/>
          <w:szCs w:val="28"/>
        </w:rPr>
        <w:t xml:space="preserve"> Администрации МО Черкасский сельсовет Саракташского рай</w:t>
      </w:r>
      <w:r w:rsidR="002D3E25">
        <w:rPr>
          <w:b/>
          <w:sz w:val="28"/>
          <w:szCs w:val="28"/>
        </w:rPr>
        <w:t xml:space="preserve">она Оренбургской области на </w:t>
      </w:r>
      <w:r w:rsidR="008A5A90">
        <w:rPr>
          <w:b/>
          <w:sz w:val="28"/>
          <w:szCs w:val="28"/>
        </w:rPr>
        <w:t>01.01</w:t>
      </w:r>
      <w:r w:rsidR="00D16CA4">
        <w:rPr>
          <w:b/>
          <w:sz w:val="28"/>
          <w:szCs w:val="28"/>
        </w:rPr>
        <w:t>.202</w:t>
      </w:r>
      <w:r w:rsidR="008A5A90">
        <w:rPr>
          <w:b/>
          <w:sz w:val="28"/>
          <w:szCs w:val="28"/>
        </w:rPr>
        <w:t>6</w:t>
      </w:r>
      <w:r w:rsidRPr="003257DE">
        <w:rPr>
          <w:b/>
          <w:sz w:val="28"/>
          <w:szCs w:val="28"/>
        </w:rPr>
        <w:t xml:space="preserve"> год</w:t>
      </w:r>
    </w:p>
    <w:p w:rsidR="003257DE" w:rsidRDefault="003257DE" w:rsidP="003257DE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</w:t>
      </w:r>
      <w:r w:rsidRPr="004111DA">
        <w:rPr>
          <w:b/>
        </w:rPr>
        <w:t>РАЗДЕЛ 1</w:t>
      </w:r>
    </w:p>
    <w:p w:rsidR="003257DE" w:rsidRPr="004111DA" w:rsidRDefault="003257DE" w:rsidP="003257DE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3257DE">
        <w:rPr>
          <w:b/>
          <w:sz w:val="28"/>
          <w:szCs w:val="28"/>
        </w:rPr>
        <w:t>Сведения о муниципальном недвижимом имуществе</w:t>
      </w:r>
      <w:r>
        <w:t xml:space="preserve">                                                                                       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58"/>
        <w:gridCol w:w="1744"/>
        <w:gridCol w:w="2126"/>
        <w:gridCol w:w="1080"/>
        <w:gridCol w:w="1260"/>
        <w:gridCol w:w="1260"/>
        <w:gridCol w:w="1260"/>
        <w:gridCol w:w="1800"/>
        <w:gridCol w:w="1320"/>
        <w:gridCol w:w="1660"/>
      </w:tblGrid>
      <w:tr w:rsidR="006A18BF" w:rsidRPr="001F1F9A" w:rsidTr="001966B9">
        <w:tc>
          <w:tcPr>
            <w:tcW w:w="54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1658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44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(местоположение) недвижимого имущества</w:t>
            </w:r>
          </w:p>
        </w:tc>
        <w:tc>
          <w:tcPr>
            <w:tcW w:w="2126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адастровый номер муниц недвиж имущества</w:t>
            </w:r>
          </w:p>
        </w:tc>
        <w:tc>
          <w:tcPr>
            <w:tcW w:w="108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proofErr w:type="gramStart"/>
            <w:r w:rsidRPr="001F1F9A">
              <w:rPr>
                <w:sz w:val="20"/>
                <w:szCs w:val="20"/>
              </w:rPr>
              <w:t>Площадь,протяженность</w:t>
            </w:r>
            <w:proofErr w:type="gramEnd"/>
            <w:r w:rsidRPr="001F1F9A">
              <w:rPr>
                <w:sz w:val="20"/>
                <w:szCs w:val="20"/>
              </w:rPr>
              <w:t xml:space="preserve"> и иные параметры,характиризующие свойства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недвижимое имущество</w:t>
            </w:r>
          </w:p>
        </w:tc>
        <w:tc>
          <w:tcPr>
            <w:tcW w:w="180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недвиж имущество</w:t>
            </w:r>
          </w:p>
        </w:tc>
        <w:tc>
          <w:tcPr>
            <w:tcW w:w="132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недвиж имущества</w:t>
            </w:r>
          </w:p>
        </w:tc>
        <w:tc>
          <w:tcPr>
            <w:tcW w:w="1660" w:type="dxa"/>
          </w:tcPr>
          <w:p w:rsidR="004111D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недвиж имущества ограничениях с указанием основания и даты их возникновения и прекращения</w:t>
            </w:r>
          </w:p>
          <w:p w:rsidR="003257DE" w:rsidRPr="001F1F9A" w:rsidRDefault="003257DE" w:rsidP="001F1F9A">
            <w:pPr>
              <w:jc w:val="center"/>
              <w:rPr>
                <w:sz w:val="20"/>
                <w:szCs w:val="20"/>
              </w:rPr>
            </w:pPr>
          </w:p>
        </w:tc>
      </w:tr>
      <w:tr w:rsidR="00256D5B" w:rsidRPr="001F1F9A" w:rsidTr="001966B9">
        <w:tc>
          <w:tcPr>
            <w:tcW w:w="15708" w:type="dxa"/>
            <w:gridSpan w:val="11"/>
          </w:tcPr>
          <w:p w:rsidR="00256D5B" w:rsidRPr="00B942CB" w:rsidRDefault="00256D5B" w:rsidP="00256D5B">
            <w:pPr>
              <w:rPr>
                <w:b/>
                <w:sz w:val="28"/>
                <w:szCs w:val="28"/>
              </w:rPr>
            </w:pPr>
            <w:r w:rsidRPr="00B942CB">
              <w:rPr>
                <w:b/>
                <w:sz w:val="28"/>
                <w:szCs w:val="28"/>
              </w:rPr>
              <w:t>Подраздел 1.1 Сведения о земельных участках</w:t>
            </w:r>
          </w:p>
        </w:tc>
      </w:tr>
      <w:tr w:rsidR="00256D5B" w:rsidRPr="001966B9" w:rsidTr="001966B9">
        <w:tc>
          <w:tcPr>
            <w:tcW w:w="540" w:type="dxa"/>
          </w:tcPr>
          <w:p w:rsidR="00256D5B" w:rsidRPr="001966B9" w:rsidRDefault="00256D5B" w:rsidP="001966B9">
            <w:pPr>
              <w:numPr>
                <w:ilvl w:val="0"/>
                <w:numId w:val="5"/>
              </w:numPr>
              <w:tabs>
                <w:tab w:val="left" w:pos="148"/>
              </w:tabs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Земельный участок для размещения здания клуба</w:t>
            </w:r>
          </w:p>
        </w:tc>
        <w:tc>
          <w:tcPr>
            <w:tcW w:w="1744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 xml:space="preserve">Оренбургская область, Саракташский район, </w:t>
            </w:r>
          </w:p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56:26:1902001:205</w:t>
            </w:r>
          </w:p>
        </w:tc>
        <w:tc>
          <w:tcPr>
            <w:tcW w:w="1080" w:type="dxa"/>
          </w:tcPr>
          <w:p w:rsidR="00256D5B" w:rsidRPr="001966B9" w:rsidRDefault="00256D5B" w:rsidP="00081BB7">
            <w:pPr>
              <w:jc w:val="center"/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428</w:t>
            </w:r>
          </w:p>
        </w:tc>
        <w:tc>
          <w:tcPr>
            <w:tcW w:w="1260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01.03.2011г.</w:t>
            </w:r>
          </w:p>
        </w:tc>
        <w:tc>
          <w:tcPr>
            <w:tcW w:w="1800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Решение суда от 16.02.2011</w:t>
            </w:r>
          </w:p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Св. о гос. рег. права</w:t>
            </w:r>
          </w:p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 xml:space="preserve">56-АБ 358424 от 27.06.2011 </w:t>
            </w:r>
          </w:p>
        </w:tc>
        <w:tc>
          <w:tcPr>
            <w:tcW w:w="1320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proofErr w:type="gramStart"/>
            <w:r w:rsidRPr="001966B9">
              <w:rPr>
                <w:sz w:val="20"/>
                <w:szCs w:val="20"/>
              </w:rPr>
              <w:t>МО  Черкасский</w:t>
            </w:r>
            <w:proofErr w:type="gramEnd"/>
            <w:r w:rsidRPr="001966B9">
              <w:rPr>
                <w:sz w:val="20"/>
                <w:szCs w:val="20"/>
              </w:rPr>
              <w:t xml:space="preserve"> сельсовет Саракташского района Оренбургс</w:t>
            </w:r>
          </w:p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Не зарегистри</w:t>
            </w:r>
          </w:p>
          <w:p w:rsidR="00256D5B" w:rsidRPr="001966B9" w:rsidRDefault="00256D5B" w:rsidP="00081BB7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tabs>
                <w:tab w:val="left" w:pos="148"/>
              </w:tabs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объектов культуры</w:t>
            </w:r>
          </w:p>
        </w:tc>
        <w:tc>
          <w:tcPr>
            <w:tcW w:w="1744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ул. Кооперативная, </w:t>
            </w:r>
            <w:r w:rsidRPr="00663DC1">
              <w:rPr>
                <w:sz w:val="20"/>
                <w:szCs w:val="20"/>
              </w:rPr>
              <w:lastRenderedPageBreak/>
              <w:t>№ 2-а</w:t>
            </w:r>
          </w:p>
        </w:tc>
        <w:tc>
          <w:tcPr>
            <w:tcW w:w="2126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56:26:1901001</w:t>
            </w:r>
            <w:r>
              <w:rPr>
                <w:sz w:val="20"/>
                <w:szCs w:val="20"/>
              </w:rPr>
              <w:t>:</w:t>
            </w:r>
            <w:r w:rsidRPr="00663DC1">
              <w:rPr>
                <w:sz w:val="20"/>
                <w:szCs w:val="20"/>
              </w:rPr>
              <w:t>1497</w:t>
            </w:r>
          </w:p>
        </w:tc>
        <w:tc>
          <w:tcPr>
            <w:tcW w:w="1080" w:type="dxa"/>
          </w:tcPr>
          <w:p w:rsidR="00256D5B" w:rsidRPr="00663DC1" w:rsidRDefault="00256D5B" w:rsidP="00081BB7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566</w:t>
            </w:r>
          </w:p>
        </w:tc>
        <w:tc>
          <w:tcPr>
            <w:tcW w:w="12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63D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63DC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Pr="00663DC1">
              <w:rPr>
                <w:sz w:val="20"/>
                <w:szCs w:val="20"/>
              </w:rPr>
              <w:t>г.</w:t>
            </w:r>
          </w:p>
        </w:tc>
        <w:tc>
          <w:tcPr>
            <w:tcW w:w="180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. обл.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1У-ОЗ Свид. о госуд. рег. права 56-АБ 419545 от 14.09.2011 года</w:t>
            </w:r>
          </w:p>
        </w:tc>
        <w:tc>
          <w:tcPr>
            <w:tcW w:w="132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-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административных зданий</w:t>
            </w:r>
          </w:p>
        </w:tc>
        <w:tc>
          <w:tcPr>
            <w:tcW w:w="1744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32а</w:t>
            </w:r>
          </w:p>
        </w:tc>
        <w:tc>
          <w:tcPr>
            <w:tcW w:w="2126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089</w:t>
            </w:r>
          </w:p>
        </w:tc>
        <w:tc>
          <w:tcPr>
            <w:tcW w:w="1080" w:type="dxa"/>
          </w:tcPr>
          <w:p w:rsidR="00256D5B" w:rsidRPr="00663DC1" w:rsidRDefault="00256D5B" w:rsidP="00081BB7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3</w:t>
            </w:r>
          </w:p>
        </w:tc>
        <w:tc>
          <w:tcPr>
            <w:tcW w:w="12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8,53</w:t>
            </w:r>
          </w:p>
        </w:tc>
        <w:tc>
          <w:tcPr>
            <w:tcW w:w="12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648.53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овета депутатов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регистр. права 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604380 от 16.04.2012 г.</w:t>
            </w:r>
          </w:p>
        </w:tc>
        <w:tc>
          <w:tcPr>
            <w:tcW w:w="132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образование Черкасский сельсовет Саракт. р-на Оренб. обл.</w:t>
            </w:r>
          </w:p>
        </w:tc>
        <w:tc>
          <w:tcPr>
            <w:tcW w:w="1660" w:type="dxa"/>
          </w:tcPr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256D5B" w:rsidRPr="00663DC1" w:rsidRDefault="00256D5B" w:rsidP="00081BB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ммунальных хозяйств</w:t>
            </w:r>
          </w:p>
        </w:tc>
        <w:tc>
          <w:tcPr>
            <w:tcW w:w="1744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CF78C7">
              <w:rPr>
                <w:sz w:val="20"/>
                <w:szCs w:val="20"/>
              </w:rPr>
              <w:t xml:space="preserve">Саракташский район,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ул. </w:t>
            </w:r>
            <w:proofErr w:type="gramStart"/>
            <w:r w:rsidRPr="00CF78C7">
              <w:rPr>
                <w:sz w:val="20"/>
                <w:szCs w:val="20"/>
              </w:rPr>
              <w:t>Школьная,  19</w:t>
            </w:r>
            <w:proofErr w:type="gramEnd"/>
            <w:r w:rsidRPr="00CF78C7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094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218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28,38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ельство о госуд. регестрации права 56-АБ 673829 от 19.06.2012 года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–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1744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CF78C7">
              <w:rPr>
                <w:sz w:val="20"/>
                <w:szCs w:val="20"/>
              </w:rPr>
              <w:t xml:space="preserve">Саракташский район,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1473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>
              <w:rPr>
                <w:sz w:val="20"/>
                <w:szCs w:val="20"/>
              </w:rPr>
              <w:t>3</w:t>
            </w:r>
            <w:r w:rsidRPr="00CF7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. о гусад. регистрации права56-</w:t>
            </w:r>
            <w:proofErr w:type="gramStart"/>
            <w:r w:rsidRPr="00CF78C7">
              <w:rPr>
                <w:sz w:val="20"/>
                <w:szCs w:val="20"/>
              </w:rPr>
              <w:t>АБ  675125</w:t>
            </w:r>
            <w:proofErr w:type="gramEnd"/>
            <w:r w:rsidRPr="00CF78C7">
              <w:rPr>
                <w:sz w:val="20"/>
                <w:szCs w:val="20"/>
              </w:rPr>
              <w:t xml:space="preserve"> от 30.08.2012 года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.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-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256D5B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56D5B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ирпичная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3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77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256D5B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3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323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256D5B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2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466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256D5B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6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67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56D5B" w:rsidRPr="001F1F9A" w:rsidTr="001966B9">
        <w:tc>
          <w:tcPr>
            <w:tcW w:w="540" w:type="dxa"/>
          </w:tcPr>
          <w:p w:rsidR="00256D5B" w:rsidRPr="001F1F9A" w:rsidRDefault="00256D5B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256D5B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9</w:t>
            </w:r>
          </w:p>
        </w:tc>
        <w:tc>
          <w:tcPr>
            <w:tcW w:w="1080" w:type="dxa"/>
          </w:tcPr>
          <w:p w:rsidR="00256D5B" w:rsidRPr="00CF78C7" w:rsidRDefault="00256D5B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015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56D5B" w:rsidRPr="00CF78C7" w:rsidRDefault="00256D5B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4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76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5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18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47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4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Степн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8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0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2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5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2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0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6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9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1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12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9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0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79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5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7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69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7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1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14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3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2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4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1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0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42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5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4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6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8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25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529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918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5</w:t>
            </w:r>
          </w:p>
        </w:tc>
        <w:tc>
          <w:tcPr>
            <w:tcW w:w="108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70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9</w:t>
            </w:r>
          </w:p>
        </w:tc>
        <w:tc>
          <w:tcPr>
            <w:tcW w:w="132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6904E0" w:rsidRPr="00CF78C7" w:rsidRDefault="006904E0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6904E0" w:rsidRPr="001F1F9A" w:rsidTr="001966B9">
        <w:tc>
          <w:tcPr>
            <w:tcW w:w="540" w:type="dxa"/>
          </w:tcPr>
          <w:p w:rsidR="006904E0" w:rsidRPr="001F1F9A" w:rsidRDefault="006904E0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04E0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904E0" w:rsidRPr="00DE7BB5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6904E0" w:rsidRPr="00DE7BB5" w:rsidRDefault="006904E0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3</w:t>
            </w:r>
          </w:p>
        </w:tc>
        <w:tc>
          <w:tcPr>
            <w:tcW w:w="108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72</w:t>
            </w:r>
          </w:p>
        </w:tc>
        <w:tc>
          <w:tcPr>
            <w:tcW w:w="126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3</w:t>
            </w:r>
          </w:p>
        </w:tc>
        <w:tc>
          <w:tcPr>
            <w:tcW w:w="132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6904E0" w:rsidRPr="00DE7BB5" w:rsidRDefault="006904E0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8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3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4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Земельный </w:t>
            </w:r>
            <w:r w:rsidRPr="00DE7BB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</w:t>
            </w:r>
            <w:r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:26:1901001:4743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247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9B17ED" w:rsidRPr="00DE7BB5" w:rsidRDefault="009B17ED" w:rsidP="003508F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вид. о гос. рег. </w:t>
            </w:r>
            <w:r w:rsidRPr="00DE7BB5">
              <w:rPr>
                <w:sz w:val="20"/>
                <w:szCs w:val="20"/>
              </w:rPr>
              <w:lastRenderedPageBreak/>
              <w:t>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19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2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6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9B17ED" w:rsidRPr="00DE7BB5" w:rsidRDefault="009B17ED" w:rsidP="003508F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80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06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63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9B17ED" w:rsidRPr="00DE7BB5" w:rsidRDefault="009B17ED" w:rsidP="003508F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.03.2015г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06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6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9B17ED" w:rsidRPr="00DE7BB5" w:rsidRDefault="009B17ED" w:rsidP="003508F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2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1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06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6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Парков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89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75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.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7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r>
              <w:rPr>
                <w:sz w:val="20"/>
                <w:szCs w:val="20"/>
              </w:rPr>
              <w:lastRenderedPageBreak/>
              <w:t>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Алмаатинская</w:t>
            </w:r>
          </w:p>
        </w:tc>
        <w:tc>
          <w:tcPr>
            <w:tcW w:w="2126" w:type="dxa"/>
          </w:tcPr>
          <w:p w:rsidR="009B17ED" w:rsidRPr="00A911C9" w:rsidRDefault="009B17ED" w:rsidP="00081BB7">
            <w:pPr>
              <w:rPr>
                <w:sz w:val="20"/>
                <w:szCs w:val="20"/>
              </w:rPr>
            </w:pPr>
            <w:r w:rsidRPr="00A911C9">
              <w:rPr>
                <w:sz w:val="20"/>
                <w:szCs w:val="20"/>
              </w:rPr>
              <w:lastRenderedPageBreak/>
              <w:t>56:26:1901001:3458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01.04.2015г.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-АВ 640154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>сельсовет Саракташского района Оренбург.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5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9.12.2014 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492488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B17ED" w:rsidRPr="001F1F9A" w:rsidTr="001966B9">
        <w:tc>
          <w:tcPr>
            <w:tcW w:w="540" w:type="dxa"/>
          </w:tcPr>
          <w:p w:rsidR="009B17ED" w:rsidRPr="001F1F9A" w:rsidRDefault="009B17ED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9B17ED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4</w:t>
            </w:r>
          </w:p>
        </w:tc>
        <w:tc>
          <w:tcPr>
            <w:tcW w:w="108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856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 </w:t>
            </w:r>
          </w:p>
        </w:tc>
        <w:tc>
          <w:tcPr>
            <w:tcW w:w="180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5</w:t>
            </w:r>
          </w:p>
        </w:tc>
        <w:tc>
          <w:tcPr>
            <w:tcW w:w="132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9B17ED" w:rsidRPr="00DE7BB5" w:rsidRDefault="009B17ED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C0908" w:rsidRPr="001F1F9A" w:rsidTr="001966B9">
        <w:tc>
          <w:tcPr>
            <w:tcW w:w="540" w:type="dxa"/>
          </w:tcPr>
          <w:p w:rsidR="004C0908" w:rsidRPr="001F1F9A" w:rsidRDefault="004C0908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4C0908" w:rsidRPr="00B90A3C" w:rsidRDefault="004C0908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C0908" w:rsidRPr="00B90A3C" w:rsidRDefault="004C0908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с.Александровка, ул. Восточная 52</w:t>
            </w:r>
          </w:p>
        </w:tc>
        <w:tc>
          <w:tcPr>
            <w:tcW w:w="2126" w:type="dxa"/>
          </w:tcPr>
          <w:p w:rsidR="004C0908" w:rsidRPr="00B90A3C" w:rsidRDefault="004C0908" w:rsidP="00081BB7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t>56:26:1902001:119</w:t>
            </w:r>
          </w:p>
        </w:tc>
        <w:tc>
          <w:tcPr>
            <w:tcW w:w="108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0" w:type="dxa"/>
          </w:tcPr>
          <w:p w:rsidR="004C0908" w:rsidRPr="00F51510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</w:tcPr>
          <w:p w:rsidR="004C0908" w:rsidRPr="00DE7BB5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,66</w:t>
            </w:r>
          </w:p>
        </w:tc>
        <w:tc>
          <w:tcPr>
            <w:tcW w:w="126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8</w:t>
            </w:r>
          </w:p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4C0908" w:rsidRPr="00DC45F3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6035</w:t>
            </w:r>
          </w:p>
        </w:tc>
        <w:tc>
          <w:tcPr>
            <w:tcW w:w="1320" w:type="dxa"/>
          </w:tcPr>
          <w:p w:rsidR="004C0908" w:rsidRPr="00DE7BB5" w:rsidRDefault="004C0908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C0908" w:rsidRPr="00DE7BB5" w:rsidRDefault="004C0908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4C0908" w:rsidRPr="00DE7BB5" w:rsidRDefault="004C0908" w:rsidP="00081B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08.07.2019 г № 70-п «Об исключении из реестра казны МО Черкасский сельсовет недвижимости»</w:t>
            </w:r>
          </w:p>
        </w:tc>
      </w:tr>
      <w:tr w:rsidR="004C0908" w:rsidRPr="001F1F9A" w:rsidTr="001966B9">
        <w:tc>
          <w:tcPr>
            <w:tcW w:w="540" w:type="dxa"/>
          </w:tcPr>
          <w:p w:rsidR="004C0908" w:rsidRPr="001F1F9A" w:rsidRDefault="004C0908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4C0908" w:rsidRPr="00B90A3C" w:rsidRDefault="004C0908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C0908" w:rsidRPr="00B90A3C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4C0908" w:rsidRPr="00B90A3C" w:rsidRDefault="004C0908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552</w:t>
            </w:r>
          </w:p>
        </w:tc>
        <w:tc>
          <w:tcPr>
            <w:tcW w:w="108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</w:t>
            </w:r>
          </w:p>
        </w:tc>
        <w:tc>
          <w:tcPr>
            <w:tcW w:w="126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 w:rsidRPr="00693117"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4C0908" w:rsidRDefault="004C0908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4C0908" w:rsidRPr="00DE7BB5" w:rsidRDefault="004C0908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C0908" w:rsidRPr="00DE7BB5" w:rsidRDefault="004C0908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4C0908" w:rsidRPr="00F36232" w:rsidRDefault="004C0908" w:rsidP="00081B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08.07.2019 г № 70-п «Об исключении из реестра казны МО Черкасский сельсовет недвижимости»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0.02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 xml:space="preserve">Доли в праве на </w:t>
            </w:r>
            <w:r w:rsidRPr="00082AF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 </w:t>
            </w:r>
            <w:r>
              <w:rPr>
                <w:sz w:val="20"/>
                <w:szCs w:val="20"/>
              </w:rPr>
              <w:lastRenderedPageBreak/>
              <w:t>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Default="00FE7E3F" w:rsidP="00081BB7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Default="00FE7E3F" w:rsidP="00081BB7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Default="00FE7E3F" w:rsidP="00081BB7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Default="00FE7E3F" w:rsidP="00081BB7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Default="00FE7E3F" w:rsidP="00081BB7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082AFA">
              <w:rPr>
                <w:sz w:val="20"/>
                <w:szCs w:val="20"/>
              </w:rPr>
              <w:t xml:space="preserve">Доли в праве на </w:t>
            </w:r>
            <w:r w:rsidRPr="00082AF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83</w:t>
            </w:r>
          </w:p>
        </w:tc>
        <w:tc>
          <w:tcPr>
            <w:tcW w:w="1080" w:type="dxa"/>
          </w:tcPr>
          <w:p w:rsidR="00FE7E3F" w:rsidRDefault="00FE7E3F" w:rsidP="00081BB7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FE7E3F" w:rsidRDefault="00FE7E3F" w:rsidP="00081BB7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FE7E3F" w:rsidRDefault="00FE7E3F" w:rsidP="00081BB7">
            <w:r w:rsidRPr="00370552">
              <w:rPr>
                <w:sz w:val="20"/>
                <w:szCs w:val="20"/>
              </w:rPr>
              <w:t xml:space="preserve">Выписка из ЕГР </w:t>
            </w:r>
            <w:r w:rsidRPr="00370552">
              <w:rPr>
                <w:sz w:val="20"/>
                <w:szCs w:val="20"/>
              </w:rPr>
              <w:lastRenderedPageBreak/>
              <w:t>недвижимости от 02.07.2019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олодежная, 26е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5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уговая, 10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6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, 33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4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ира, 36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3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, 68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0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 xml:space="preserve">Земельный </w:t>
            </w:r>
            <w:r w:rsidRPr="005D1E6B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Цветочная, 2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14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 </w:t>
            </w:r>
            <w:r>
              <w:rPr>
                <w:sz w:val="20"/>
                <w:szCs w:val="20"/>
              </w:rPr>
              <w:lastRenderedPageBreak/>
              <w:t>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, 4б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8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Фрунзе, 13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6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Школьная, 44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5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еркасская, 15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2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еркасская, 22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1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 xml:space="preserve">Земельный </w:t>
            </w:r>
            <w:r w:rsidRPr="005D1E6B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14в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3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 </w:t>
            </w:r>
            <w:r>
              <w:rPr>
                <w:sz w:val="20"/>
                <w:szCs w:val="20"/>
              </w:rPr>
              <w:lastRenderedPageBreak/>
              <w:t>недвижимости от 16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2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7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7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зерная, 21а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1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9.07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, для размещения объектов историко-культурного назначения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Л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4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площадки для </w:t>
            </w:r>
            <w:r>
              <w:rPr>
                <w:sz w:val="20"/>
                <w:szCs w:val="20"/>
              </w:rPr>
              <w:lastRenderedPageBreak/>
              <w:t>занятия спортом, для иных видов использования, характерных для населенных пунктов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область, Саракташский </w:t>
            </w:r>
            <w:r w:rsidRPr="00B90A3C">
              <w:rPr>
                <w:sz w:val="20"/>
                <w:szCs w:val="20"/>
              </w:rPr>
              <w:lastRenderedPageBreak/>
              <w:t>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М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4075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1324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FE7E3F" w:rsidRPr="00C77545" w:rsidRDefault="00FE7E3F" w:rsidP="00081BB7">
            <w:pPr>
              <w:rPr>
                <w:sz w:val="20"/>
                <w:szCs w:val="20"/>
              </w:rPr>
            </w:pPr>
            <w:r w:rsidRPr="00C77545"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</w:t>
            </w:r>
            <w:r w:rsidRPr="00DE7BB5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Default="00FE7E3F" w:rsidP="00081BB7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 (обелиск), для размещения объектов историко-культурного назначения</w:t>
            </w:r>
          </w:p>
        </w:tc>
        <w:tc>
          <w:tcPr>
            <w:tcW w:w="1744" w:type="dxa"/>
          </w:tcPr>
          <w:p w:rsidR="00FE7E3F" w:rsidRPr="00B90A3C" w:rsidRDefault="00FE7E3F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B90A3C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, 1Б</w:t>
            </w:r>
          </w:p>
        </w:tc>
        <w:tc>
          <w:tcPr>
            <w:tcW w:w="2126" w:type="dxa"/>
          </w:tcPr>
          <w:p w:rsidR="00FE7E3F" w:rsidRDefault="00FE7E3F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66</w:t>
            </w:r>
          </w:p>
        </w:tc>
        <w:tc>
          <w:tcPr>
            <w:tcW w:w="1080" w:type="dxa"/>
          </w:tcPr>
          <w:p w:rsidR="00FE7E3F" w:rsidRDefault="00FE7E3F" w:rsidP="00081BB7">
            <w:r>
              <w:rPr>
                <w:sz w:val="20"/>
                <w:szCs w:val="20"/>
              </w:rPr>
              <w:t>242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8,38</w:t>
            </w:r>
          </w:p>
        </w:tc>
        <w:tc>
          <w:tcPr>
            <w:tcW w:w="1260" w:type="dxa"/>
          </w:tcPr>
          <w:p w:rsidR="00FE7E3F" w:rsidRDefault="00FE7E3F" w:rsidP="00081BB7">
            <w:r>
              <w:rPr>
                <w:sz w:val="20"/>
                <w:szCs w:val="20"/>
              </w:rPr>
              <w:t>50188,38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FE7E3F" w:rsidRPr="00663DC1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FE7E3F" w:rsidRPr="00C24577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 xml:space="preserve">с.Александровка, ул. </w:t>
            </w:r>
            <w:proofErr w:type="gramStart"/>
            <w:r w:rsidRPr="00705EBD">
              <w:rPr>
                <w:sz w:val="20"/>
                <w:szCs w:val="20"/>
              </w:rPr>
              <w:t>Восточная,  40</w:t>
            </w:r>
            <w:proofErr w:type="gramEnd"/>
          </w:p>
        </w:tc>
        <w:tc>
          <w:tcPr>
            <w:tcW w:w="2126" w:type="dxa"/>
          </w:tcPr>
          <w:p w:rsidR="00FE7E3F" w:rsidRPr="00705EBD" w:rsidRDefault="00FE7E3F" w:rsidP="00081BB7">
            <w:pPr>
              <w:rPr>
                <w:color w:val="000000"/>
                <w:sz w:val="20"/>
                <w:szCs w:val="20"/>
              </w:rPr>
            </w:pPr>
            <w:r w:rsidRPr="00705EBD">
              <w:rPr>
                <w:color w:val="000000"/>
                <w:sz w:val="20"/>
                <w:szCs w:val="20"/>
              </w:rPr>
              <w:t>56:26:1902001:727</w:t>
            </w:r>
          </w:p>
        </w:tc>
        <w:tc>
          <w:tcPr>
            <w:tcW w:w="1080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921</w:t>
            </w:r>
          </w:p>
        </w:tc>
        <w:tc>
          <w:tcPr>
            <w:tcW w:w="1260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40053,03</w:t>
            </w:r>
          </w:p>
        </w:tc>
        <w:tc>
          <w:tcPr>
            <w:tcW w:w="1260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30550,00</w:t>
            </w:r>
          </w:p>
        </w:tc>
        <w:tc>
          <w:tcPr>
            <w:tcW w:w="1260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07.06.2021</w:t>
            </w:r>
          </w:p>
          <w:p w:rsidR="00705EBD" w:rsidRPr="00705EBD" w:rsidRDefault="00705EBD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</w:tc>
        <w:tc>
          <w:tcPr>
            <w:tcW w:w="1800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Выписка из ЕГР недвижимости от 07.06.2021</w:t>
            </w:r>
          </w:p>
        </w:tc>
        <w:tc>
          <w:tcPr>
            <w:tcW w:w="1320" w:type="dxa"/>
          </w:tcPr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705EBD" w:rsidRDefault="00FE7E3F" w:rsidP="00081BB7">
            <w:pPr>
              <w:rPr>
                <w:sz w:val="20"/>
                <w:szCs w:val="20"/>
              </w:rPr>
            </w:pPr>
            <w:r w:rsidRPr="00705EBD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705EBD" w:rsidRDefault="00705EBD" w:rsidP="00705EBD">
            <w:pPr>
              <w:rPr>
                <w:sz w:val="20"/>
                <w:szCs w:val="20"/>
              </w:rPr>
            </w:pPr>
            <w:proofErr w:type="gramStart"/>
            <w:r w:rsidRPr="00705EBD">
              <w:rPr>
                <w:sz w:val="20"/>
                <w:szCs w:val="20"/>
              </w:rPr>
              <w:t>Постановление  от</w:t>
            </w:r>
            <w:proofErr w:type="gramEnd"/>
            <w:r w:rsidRPr="00705EBD">
              <w:rPr>
                <w:sz w:val="20"/>
                <w:szCs w:val="20"/>
              </w:rPr>
              <w:t xml:space="preserve"> 19</w:t>
            </w:r>
            <w:r w:rsidR="000427AB" w:rsidRPr="00705EBD">
              <w:rPr>
                <w:sz w:val="20"/>
                <w:szCs w:val="20"/>
              </w:rPr>
              <w:t>.1</w:t>
            </w:r>
            <w:r w:rsidRPr="00705EBD">
              <w:rPr>
                <w:sz w:val="20"/>
                <w:szCs w:val="20"/>
              </w:rPr>
              <w:t>1</w:t>
            </w:r>
            <w:r w:rsidR="000427AB" w:rsidRPr="00705EBD">
              <w:rPr>
                <w:sz w:val="20"/>
                <w:szCs w:val="20"/>
              </w:rPr>
              <w:t>.202</w:t>
            </w:r>
            <w:r w:rsidRPr="00705EBD">
              <w:rPr>
                <w:sz w:val="20"/>
                <w:szCs w:val="20"/>
              </w:rPr>
              <w:t>5 г № 164</w:t>
            </w:r>
            <w:r w:rsidR="000427AB" w:rsidRPr="00705EBD">
              <w:rPr>
                <w:sz w:val="20"/>
                <w:szCs w:val="20"/>
              </w:rPr>
              <w:t>-п «Об исключении из реестра казны МО Черкасский сельсовет недвижимости»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ренбургская</w:t>
            </w:r>
          </w:p>
        </w:tc>
        <w:tc>
          <w:tcPr>
            <w:tcW w:w="2126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752</w:t>
            </w:r>
          </w:p>
        </w:tc>
        <w:tc>
          <w:tcPr>
            <w:tcW w:w="108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12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FE7E3F" w:rsidRDefault="00FE7E3F" w:rsidP="00081BB7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1.03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FE7E3F" w:rsidRPr="001F1F9A" w:rsidTr="001966B9">
        <w:tc>
          <w:tcPr>
            <w:tcW w:w="540" w:type="dxa"/>
          </w:tcPr>
          <w:p w:rsidR="00FE7E3F" w:rsidRPr="001F1F9A" w:rsidRDefault="00FE7E3F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FE7E3F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еркасская</w:t>
            </w:r>
          </w:p>
        </w:tc>
        <w:tc>
          <w:tcPr>
            <w:tcW w:w="2126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</w:t>
            </w:r>
            <w:r>
              <w:rPr>
                <w:sz w:val="20"/>
                <w:szCs w:val="20"/>
              </w:rPr>
              <w:t>0000000</w:t>
            </w:r>
            <w:r w:rsidRPr="00DE7B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92</w:t>
            </w:r>
          </w:p>
        </w:tc>
        <w:tc>
          <w:tcPr>
            <w:tcW w:w="108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</w:t>
            </w:r>
          </w:p>
        </w:tc>
        <w:tc>
          <w:tcPr>
            <w:tcW w:w="12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4 586,16</w:t>
            </w:r>
          </w:p>
        </w:tc>
        <w:tc>
          <w:tcPr>
            <w:tcW w:w="12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4 586,16</w:t>
            </w:r>
          </w:p>
        </w:tc>
        <w:tc>
          <w:tcPr>
            <w:tcW w:w="12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FE7E3F" w:rsidRDefault="00FE7E3F" w:rsidP="00081BB7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4.04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FE7E3F" w:rsidRPr="00DE7BB5" w:rsidRDefault="00FE7E3F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1F1F9A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, для размещения объектов историко-культурного назначения</w:t>
            </w:r>
          </w:p>
        </w:tc>
        <w:tc>
          <w:tcPr>
            <w:tcW w:w="1744" w:type="dxa"/>
          </w:tcPr>
          <w:p w:rsidR="002D17F1" w:rsidRDefault="002D17F1" w:rsidP="0011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2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Черкассы, ул. Кооперативная, 2б</w:t>
            </w:r>
          </w:p>
        </w:tc>
        <w:tc>
          <w:tcPr>
            <w:tcW w:w="2126" w:type="dxa"/>
          </w:tcPr>
          <w:p w:rsidR="002D17F1" w:rsidRPr="00DE7BB5" w:rsidRDefault="002D17F1" w:rsidP="002D17F1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</w:t>
            </w:r>
            <w:r>
              <w:rPr>
                <w:sz w:val="20"/>
                <w:szCs w:val="20"/>
              </w:rPr>
              <w:t>1901001</w:t>
            </w:r>
            <w:r w:rsidRPr="00DE7B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294</w:t>
            </w:r>
          </w:p>
        </w:tc>
        <w:tc>
          <w:tcPr>
            <w:tcW w:w="1080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1260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1,36</w:t>
            </w:r>
          </w:p>
        </w:tc>
        <w:tc>
          <w:tcPr>
            <w:tcW w:w="1260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1,36</w:t>
            </w:r>
          </w:p>
        </w:tc>
        <w:tc>
          <w:tcPr>
            <w:tcW w:w="1260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5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2D17F1" w:rsidRDefault="002D17F1" w:rsidP="002D17F1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27.06.202</w:t>
            </w:r>
            <w:r w:rsidR="00B30A3C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15708" w:type="dxa"/>
            <w:gridSpan w:val="11"/>
          </w:tcPr>
          <w:p w:rsidR="002D17F1" w:rsidRPr="00B942CB" w:rsidRDefault="002D17F1" w:rsidP="001966B9">
            <w:pPr>
              <w:rPr>
                <w:b/>
                <w:sz w:val="28"/>
                <w:szCs w:val="28"/>
              </w:rPr>
            </w:pPr>
            <w:r w:rsidRPr="00B942CB">
              <w:rPr>
                <w:b/>
                <w:sz w:val="28"/>
                <w:szCs w:val="28"/>
              </w:rPr>
              <w:t>Подраздел 1.2 Сведения о зданиях, сооружениях, объектах незавершенного строительства</w:t>
            </w:r>
          </w:p>
        </w:tc>
      </w:tr>
      <w:tr w:rsidR="002D17F1" w:rsidRPr="00663DC1" w:rsidTr="001966B9">
        <w:trPr>
          <w:trHeight w:val="347"/>
        </w:trPr>
        <w:tc>
          <w:tcPr>
            <w:tcW w:w="540" w:type="dxa"/>
          </w:tcPr>
          <w:p w:rsidR="002D17F1" w:rsidRPr="00663DC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Помещение №2</w:t>
            </w:r>
          </w:p>
        </w:tc>
        <w:tc>
          <w:tcPr>
            <w:tcW w:w="1744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№</w:t>
            </w:r>
            <w:proofErr w:type="gramStart"/>
            <w:r w:rsidRPr="00663DC1">
              <w:rPr>
                <w:sz w:val="20"/>
                <w:szCs w:val="20"/>
              </w:rPr>
              <w:t>30</w:t>
            </w:r>
            <w:proofErr w:type="gramEnd"/>
            <w:r w:rsidRPr="00663DC1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</w:tcPr>
          <w:p w:rsidR="002D17F1" w:rsidRPr="00663DC1" w:rsidRDefault="002D17F1" w:rsidP="00EC51E3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56</w:t>
            </w:r>
          </w:p>
        </w:tc>
        <w:tc>
          <w:tcPr>
            <w:tcW w:w="1080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260" w:type="dxa"/>
          </w:tcPr>
          <w:p w:rsidR="002D17F1" w:rsidRPr="0083585F" w:rsidRDefault="002D17F1" w:rsidP="00C0434A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69000,00</w:t>
            </w:r>
          </w:p>
          <w:p w:rsidR="002D17F1" w:rsidRPr="0083585F" w:rsidRDefault="00EA206E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2,50</w:t>
            </w:r>
          </w:p>
        </w:tc>
        <w:tc>
          <w:tcPr>
            <w:tcW w:w="1260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4,54</w:t>
            </w:r>
          </w:p>
        </w:tc>
        <w:tc>
          <w:tcPr>
            <w:tcW w:w="1260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0.03.2007г.</w:t>
            </w:r>
          </w:p>
        </w:tc>
        <w:tc>
          <w:tcPr>
            <w:tcW w:w="1800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передачи 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. права 56-АА 835754 от 15.04.2009 года</w:t>
            </w:r>
          </w:p>
        </w:tc>
        <w:tc>
          <w:tcPr>
            <w:tcW w:w="1320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Не зарегист -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ировано </w:t>
            </w: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</w:p>
          <w:p w:rsidR="002D17F1" w:rsidRPr="00663DC1" w:rsidRDefault="002D17F1" w:rsidP="00C0434A">
            <w:pPr>
              <w:rPr>
                <w:sz w:val="20"/>
                <w:szCs w:val="20"/>
              </w:rPr>
            </w:pPr>
          </w:p>
          <w:p w:rsidR="002D17F1" w:rsidRPr="00663DC1" w:rsidRDefault="002D17F1" w:rsidP="00C0434A">
            <w:pPr>
              <w:ind w:right="708"/>
              <w:jc w:val="right"/>
              <w:rPr>
                <w:sz w:val="20"/>
                <w:szCs w:val="20"/>
              </w:rPr>
            </w:pPr>
          </w:p>
        </w:tc>
      </w:tr>
      <w:tr w:rsidR="002D17F1" w:rsidRPr="001F1F9A" w:rsidTr="001966B9">
        <w:trPr>
          <w:trHeight w:val="347"/>
        </w:trPr>
        <w:tc>
          <w:tcPr>
            <w:tcW w:w="540" w:type="dxa"/>
          </w:tcPr>
          <w:p w:rsidR="002D17F1" w:rsidRPr="00663DC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744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332</w:t>
            </w:r>
          </w:p>
        </w:tc>
        <w:tc>
          <w:tcPr>
            <w:tcW w:w="1080" w:type="dxa"/>
          </w:tcPr>
          <w:p w:rsidR="002D17F1" w:rsidRPr="00663DC1" w:rsidRDefault="002D17F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97,6</w:t>
            </w:r>
          </w:p>
        </w:tc>
        <w:tc>
          <w:tcPr>
            <w:tcW w:w="1260" w:type="dxa"/>
          </w:tcPr>
          <w:p w:rsidR="002D17F1" w:rsidRPr="0083585F" w:rsidRDefault="002D17F1" w:rsidP="00E340A6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614000,00</w:t>
            </w:r>
          </w:p>
          <w:p w:rsidR="002D17F1" w:rsidRPr="0083585F" w:rsidRDefault="00EA206E" w:rsidP="006C5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07,01</w:t>
            </w:r>
          </w:p>
        </w:tc>
        <w:tc>
          <w:tcPr>
            <w:tcW w:w="1260" w:type="dxa"/>
          </w:tcPr>
          <w:p w:rsidR="002D17F1" w:rsidRPr="00663DC1" w:rsidRDefault="002D17F1" w:rsidP="0088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943,26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3DC1">
              <w:rPr>
                <w:sz w:val="20"/>
                <w:szCs w:val="20"/>
              </w:rPr>
              <w:t>.03.2011г.</w:t>
            </w:r>
          </w:p>
        </w:tc>
        <w:tc>
          <w:tcPr>
            <w:tcW w:w="180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с</w:t>
            </w:r>
            <w:r w:rsidRPr="00663DC1">
              <w:rPr>
                <w:sz w:val="20"/>
                <w:szCs w:val="20"/>
              </w:rPr>
              <w:t>уда от 16.02.2011 года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уд. регистр. права 56-АБ 305277 от 15.03.2011 года</w:t>
            </w:r>
          </w:p>
        </w:tc>
        <w:tc>
          <w:tcPr>
            <w:tcW w:w="132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proofErr w:type="gramStart"/>
            <w:r w:rsidRPr="00663DC1">
              <w:rPr>
                <w:sz w:val="20"/>
                <w:szCs w:val="20"/>
              </w:rPr>
              <w:t>МО  Черкасский</w:t>
            </w:r>
            <w:proofErr w:type="gramEnd"/>
            <w:r w:rsidRPr="00663DC1">
              <w:rPr>
                <w:sz w:val="20"/>
                <w:szCs w:val="20"/>
              </w:rPr>
              <w:t xml:space="preserve"> сельсовет Саракташского района Оренбургской области</w:t>
            </w:r>
          </w:p>
        </w:tc>
        <w:tc>
          <w:tcPr>
            <w:tcW w:w="16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2D17F1" w:rsidRPr="00663DC1" w:rsidTr="001966B9">
        <w:tc>
          <w:tcPr>
            <w:tcW w:w="540" w:type="dxa"/>
          </w:tcPr>
          <w:p w:rsidR="002D17F1" w:rsidRPr="00663DC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дома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ультуры</w:t>
            </w:r>
          </w:p>
        </w:tc>
        <w:tc>
          <w:tcPr>
            <w:tcW w:w="1744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д.2а</w:t>
            </w:r>
          </w:p>
        </w:tc>
        <w:tc>
          <w:tcPr>
            <w:tcW w:w="2126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56-26/025/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011-026</w:t>
            </w:r>
          </w:p>
        </w:tc>
        <w:tc>
          <w:tcPr>
            <w:tcW w:w="1080" w:type="dxa"/>
          </w:tcPr>
          <w:p w:rsidR="002D17F1" w:rsidRPr="00663DC1" w:rsidRDefault="002D17F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08,8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,00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,00</w:t>
            </w:r>
          </w:p>
        </w:tc>
        <w:tc>
          <w:tcPr>
            <w:tcW w:w="12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>42173</w:t>
            </w:r>
            <w:r>
              <w:rPr>
                <w:sz w:val="20"/>
                <w:szCs w:val="20"/>
              </w:rPr>
              <w:t>5,</w:t>
            </w:r>
            <w:r w:rsidRPr="00663DC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8.12.2006г.</w:t>
            </w:r>
          </w:p>
        </w:tc>
        <w:tc>
          <w:tcPr>
            <w:tcW w:w="180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ург области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У-ОЗ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истр. права 56-АБ 419544 от 14.09.2011 г.</w:t>
            </w:r>
          </w:p>
        </w:tc>
        <w:tc>
          <w:tcPr>
            <w:tcW w:w="132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663DC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вартира и общая долевая собственность на общее имущество в многоквартир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ом доме</w:t>
            </w:r>
          </w:p>
        </w:tc>
        <w:tc>
          <w:tcPr>
            <w:tcW w:w="1744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ул. Советская, </w:t>
            </w:r>
            <w:r w:rsidRPr="00663DC1">
              <w:rPr>
                <w:sz w:val="20"/>
                <w:szCs w:val="20"/>
              </w:rPr>
              <w:lastRenderedPageBreak/>
              <w:t>дом №17, кв.2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Доля 160/2000</w:t>
            </w:r>
          </w:p>
        </w:tc>
        <w:tc>
          <w:tcPr>
            <w:tcW w:w="2126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56:26:1901001:3277</w:t>
            </w:r>
          </w:p>
        </w:tc>
        <w:tc>
          <w:tcPr>
            <w:tcW w:w="1080" w:type="dxa"/>
          </w:tcPr>
          <w:p w:rsidR="002D17F1" w:rsidRPr="00663DC1" w:rsidRDefault="002D17F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3,2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</w:tc>
        <w:tc>
          <w:tcPr>
            <w:tcW w:w="12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49866,79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6.04.2010г.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 г</w:t>
            </w:r>
          </w:p>
        </w:tc>
        <w:tc>
          <w:tcPr>
            <w:tcW w:w="180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ид. о госуд. рег. права 56-АВ 316565 от 29.01.2014 года</w:t>
            </w:r>
          </w:p>
        </w:tc>
        <w:tc>
          <w:tcPr>
            <w:tcW w:w="132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proofErr w:type="gramStart"/>
            <w:r w:rsidRPr="00663DC1">
              <w:rPr>
                <w:sz w:val="20"/>
                <w:szCs w:val="20"/>
              </w:rPr>
              <w:t>МО  Черкасский</w:t>
            </w:r>
            <w:proofErr w:type="gramEnd"/>
            <w:r w:rsidRPr="00663DC1">
              <w:rPr>
                <w:sz w:val="20"/>
                <w:szCs w:val="20"/>
              </w:rPr>
              <w:t xml:space="preserve"> сельсовет Саракташского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айона, </w:t>
            </w:r>
            <w:proofErr w:type="gramStart"/>
            <w:r w:rsidRPr="00663DC1">
              <w:rPr>
                <w:sz w:val="20"/>
                <w:szCs w:val="20"/>
              </w:rPr>
              <w:lastRenderedPageBreak/>
              <w:t>Оренбургской  области</w:t>
            </w:r>
            <w:proofErr w:type="gramEnd"/>
            <w:r w:rsidRPr="00663DC1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2.08.2016 г № 97а-п «Об исключении объектов  из реестра казны </w:t>
            </w:r>
            <w:r>
              <w:rPr>
                <w:sz w:val="20"/>
                <w:szCs w:val="20"/>
              </w:rPr>
              <w:lastRenderedPageBreak/>
              <w:t>администрации МО Черкасский сельсовет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663DC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58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дминистра -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тивное здание</w:t>
            </w:r>
          </w:p>
        </w:tc>
        <w:tc>
          <w:tcPr>
            <w:tcW w:w="1744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№32а</w:t>
            </w:r>
          </w:p>
        </w:tc>
        <w:tc>
          <w:tcPr>
            <w:tcW w:w="2126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1901</w:t>
            </w:r>
            <w:r w:rsidRPr="00CF78C7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71</w:t>
            </w:r>
          </w:p>
        </w:tc>
        <w:tc>
          <w:tcPr>
            <w:tcW w:w="1080" w:type="dxa"/>
          </w:tcPr>
          <w:p w:rsidR="002D17F1" w:rsidRPr="00663DC1" w:rsidRDefault="002D17F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36,5</w:t>
            </w:r>
          </w:p>
        </w:tc>
        <w:tc>
          <w:tcPr>
            <w:tcW w:w="1260" w:type="dxa"/>
          </w:tcPr>
          <w:p w:rsidR="002D17F1" w:rsidRPr="0083585F" w:rsidRDefault="002D17F1" w:rsidP="00E340A6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936 169,00</w:t>
            </w:r>
          </w:p>
          <w:p w:rsidR="002D17F1" w:rsidRPr="0083585F" w:rsidRDefault="00EA206E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86,12</w:t>
            </w:r>
          </w:p>
        </w:tc>
        <w:tc>
          <w:tcPr>
            <w:tcW w:w="12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093696,7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кт приемки передачи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ид. о госуд. регистр. права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420501 от 25.10.2011 года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образование Черкасский сельсовет Саракт. р-на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. обл.</w:t>
            </w:r>
          </w:p>
        </w:tc>
        <w:tc>
          <w:tcPr>
            <w:tcW w:w="1660" w:type="dxa"/>
          </w:tcPr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-</w:t>
            </w:r>
          </w:p>
          <w:p w:rsidR="002D17F1" w:rsidRPr="00663DC1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Помещение №1 нежилое</w:t>
            </w:r>
          </w:p>
        </w:tc>
        <w:tc>
          <w:tcPr>
            <w:tcW w:w="1744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CF78C7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.  19А</w:t>
            </w:r>
          </w:p>
        </w:tc>
        <w:tc>
          <w:tcPr>
            <w:tcW w:w="2126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046</w:t>
            </w:r>
          </w:p>
        </w:tc>
        <w:tc>
          <w:tcPr>
            <w:tcW w:w="1080" w:type="dxa"/>
          </w:tcPr>
          <w:p w:rsidR="002D17F1" w:rsidRPr="00CF78C7" w:rsidRDefault="002D17F1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0,6</w:t>
            </w:r>
          </w:p>
        </w:tc>
        <w:tc>
          <w:tcPr>
            <w:tcW w:w="1260" w:type="dxa"/>
          </w:tcPr>
          <w:p w:rsidR="002D17F1" w:rsidRPr="0083585F" w:rsidRDefault="002D17F1" w:rsidP="00E340A6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387 000,00</w:t>
            </w:r>
          </w:p>
          <w:p w:rsidR="002D17F1" w:rsidRPr="0083585F" w:rsidRDefault="00EA206E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70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802,32 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Акт приемки – передачи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Б 420498 от 25.10.2011 года</w:t>
            </w:r>
          </w:p>
        </w:tc>
        <w:tc>
          <w:tcPr>
            <w:tcW w:w="132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-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44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CF78C7">
              <w:rPr>
                <w:sz w:val="20"/>
                <w:szCs w:val="20"/>
              </w:rPr>
              <w:t xml:space="preserve">Саракташский район,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2D17F1" w:rsidRPr="00CF78C7" w:rsidRDefault="002D17F1" w:rsidP="00F9139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2715</w:t>
            </w:r>
          </w:p>
        </w:tc>
        <w:tc>
          <w:tcPr>
            <w:tcW w:w="1080" w:type="dxa"/>
          </w:tcPr>
          <w:p w:rsidR="002D17F1" w:rsidRPr="00CF78C7" w:rsidRDefault="002D17F1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,4</w:t>
            </w:r>
          </w:p>
        </w:tc>
        <w:tc>
          <w:tcPr>
            <w:tcW w:w="1260" w:type="dxa"/>
          </w:tcPr>
          <w:p w:rsidR="002D17F1" w:rsidRPr="0083585F" w:rsidRDefault="002D17F1" w:rsidP="00E340A6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119 000,00</w:t>
            </w:r>
          </w:p>
          <w:p w:rsidR="002D17F1" w:rsidRPr="00CF78C7" w:rsidRDefault="00EA206E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7,01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55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56-АБ 6</w:t>
            </w:r>
            <w:r>
              <w:rPr>
                <w:sz w:val="20"/>
                <w:szCs w:val="20"/>
              </w:rPr>
              <w:t>75124 от 30</w:t>
            </w:r>
            <w:r w:rsidRPr="00CF78C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F78C7">
              <w:rPr>
                <w:sz w:val="20"/>
                <w:szCs w:val="20"/>
              </w:rPr>
              <w:t>.2012 года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</w:t>
            </w:r>
            <w:r>
              <w:rPr>
                <w:sz w:val="20"/>
                <w:szCs w:val="20"/>
              </w:rPr>
              <w:t xml:space="preserve">ьсовет Саракташ.р-на Оренбургс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белиск воинам Великой Отечественной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78C7">
                <w:rPr>
                  <w:sz w:val="20"/>
                  <w:szCs w:val="20"/>
                </w:rPr>
                <w:t>1945 г</w:t>
              </w:r>
            </w:smartTag>
            <w:r w:rsidRPr="00CF78C7">
              <w:rPr>
                <w:sz w:val="20"/>
                <w:szCs w:val="20"/>
              </w:rPr>
              <w:t>.г.</w:t>
            </w:r>
          </w:p>
        </w:tc>
        <w:tc>
          <w:tcPr>
            <w:tcW w:w="1744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 Саракташский район, с. Черкассы, ул. Кооперативная, 2Б</w:t>
            </w:r>
          </w:p>
        </w:tc>
        <w:tc>
          <w:tcPr>
            <w:tcW w:w="2126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4001:</w:t>
            </w:r>
            <w:r>
              <w:rPr>
                <w:sz w:val="20"/>
                <w:szCs w:val="20"/>
              </w:rPr>
              <w:t>1848</w:t>
            </w:r>
          </w:p>
        </w:tc>
        <w:tc>
          <w:tcPr>
            <w:tcW w:w="1080" w:type="dxa"/>
          </w:tcPr>
          <w:p w:rsidR="002D17F1" w:rsidRPr="00CF78C7" w:rsidRDefault="002D17F1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8,8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,00</w:t>
            </w:r>
          </w:p>
          <w:p w:rsidR="002D17F1" w:rsidRPr="00CF78C7" w:rsidRDefault="002D17F1" w:rsidP="002D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24185,0    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.11.2012 г</w:t>
            </w:r>
          </w:p>
        </w:tc>
        <w:tc>
          <w:tcPr>
            <w:tcW w:w="180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Решение суда </w:t>
            </w:r>
            <w:proofErr w:type="gramStart"/>
            <w:r w:rsidRPr="00CF78C7">
              <w:rPr>
                <w:sz w:val="20"/>
                <w:szCs w:val="20"/>
              </w:rPr>
              <w:t>от  04.10.2012</w:t>
            </w:r>
            <w:proofErr w:type="gramEnd"/>
            <w:r w:rsidRPr="00CF78C7">
              <w:rPr>
                <w:sz w:val="20"/>
                <w:szCs w:val="20"/>
              </w:rPr>
              <w:t xml:space="preserve"> года. Свид. о госуд.регистр. права 56-АБ 872324 от 12.12.2012 года</w:t>
            </w:r>
          </w:p>
        </w:tc>
        <w:tc>
          <w:tcPr>
            <w:tcW w:w="132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Pr="00CF78C7" w:rsidRDefault="002D17F1" w:rsidP="00802760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белиск воинам Великой Отечественной</w:t>
            </w:r>
          </w:p>
          <w:p w:rsidR="002D17F1" w:rsidRPr="00CF78C7" w:rsidRDefault="002D17F1" w:rsidP="00802760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78C7">
                <w:rPr>
                  <w:sz w:val="20"/>
                  <w:szCs w:val="20"/>
                </w:rPr>
                <w:t>1945 г</w:t>
              </w:r>
            </w:smartTag>
            <w:r w:rsidRPr="00CF78C7">
              <w:rPr>
                <w:sz w:val="20"/>
                <w:szCs w:val="20"/>
              </w:rPr>
              <w:t>.г.</w:t>
            </w:r>
          </w:p>
        </w:tc>
        <w:tc>
          <w:tcPr>
            <w:tcW w:w="1744" w:type="dxa"/>
          </w:tcPr>
          <w:p w:rsidR="002D17F1" w:rsidRPr="00CF78C7" w:rsidRDefault="002D17F1" w:rsidP="00852579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Оренбургская область, Саракташский район, с. </w:t>
            </w:r>
            <w:r>
              <w:rPr>
                <w:sz w:val="20"/>
                <w:szCs w:val="20"/>
              </w:rPr>
              <w:t>Александровка</w:t>
            </w:r>
            <w:r w:rsidRPr="00CF78C7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</w:t>
            </w:r>
            <w:r w:rsidRPr="00CF78C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CF78C7">
              <w:rPr>
                <w:sz w:val="20"/>
                <w:szCs w:val="20"/>
              </w:rPr>
              <w:t>Б</w:t>
            </w:r>
          </w:p>
        </w:tc>
        <w:tc>
          <w:tcPr>
            <w:tcW w:w="2126" w:type="dxa"/>
          </w:tcPr>
          <w:p w:rsidR="002D17F1" w:rsidRPr="00CF78C7" w:rsidRDefault="002D17F1" w:rsidP="00852579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</w:t>
            </w:r>
            <w:r>
              <w:rPr>
                <w:sz w:val="20"/>
                <w:szCs w:val="20"/>
              </w:rPr>
              <w:t>2</w:t>
            </w:r>
            <w:r w:rsidRPr="00CF78C7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1027</w:t>
            </w:r>
          </w:p>
        </w:tc>
        <w:tc>
          <w:tcPr>
            <w:tcW w:w="1080" w:type="dxa"/>
          </w:tcPr>
          <w:p w:rsidR="002D17F1" w:rsidRPr="00CF78C7" w:rsidRDefault="002D17F1" w:rsidP="0080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260" w:type="dxa"/>
          </w:tcPr>
          <w:p w:rsidR="002D17F1" w:rsidRPr="0083585F" w:rsidRDefault="002D17F1" w:rsidP="00802760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652534,16</w:t>
            </w:r>
          </w:p>
          <w:p w:rsidR="002D17F1" w:rsidRDefault="00EA206E" w:rsidP="0080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3,67</w:t>
            </w:r>
          </w:p>
          <w:p w:rsidR="002D17F1" w:rsidRPr="00CF78C7" w:rsidRDefault="002D17F1" w:rsidP="0080276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17F1" w:rsidRDefault="002D17F1" w:rsidP="00852579">
            <w:pPr>
              <w:rPr>
                <w:sz w:val="20"/>
                <w:szCs w:val="20"/>
              </w:rPr>
            </w:pPr>
            <w:r w:rsidRPr="00852579">
              <w:rPr>
                <w:sz w:val="20"/>
                <w:szCs w:val="20"/>
              </w:rPr>
              <w:t>652534,16</w:t>
            </w:r>
          </w:p>
          <w:p w:rsidR="002D17F1" w:rsidRPr="00CF78C7" w:rsidRDefault="002D17F1" w:rsidP="0080276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D17F1" w:rsidRPr="00CF78C7" w:rsidRDefault="002D17F1" w:rsidP="0080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  <w:r w:rsidRPr="00CF78C7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800" w:type="dxa"/>
          </w:tcPr>
          <w:p w:rsidR="002D17F1" w:rsidRPr="00CF78C7" w:rsidRDefault="002D17F1" w:rsidP="00B3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</w:t>
            </w:r>
            <w:proofErr w:type="gramStart"/>
            <w:r>
              <w:rPr>
                <w:sz w:val="20"/>
                <w:szCs w:val="20"/>
              </w:rPr>
              <w:t>от  10</w:t>
            </w:r>
            <w:r w:rsidRPr="00CF78C7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24</w:t>
            </w:r>
            <w:proofErr w:type="gramEnd"/>
            <w:r w:rsidRPr="00CF78C7">
              <w:rPr>
                <w:sz w:val="20"/>
                <w:szCs w:val="20"/>
              </w:rPr>
              <w:t xml:space="preserve"> года. </w:t>
            </w:r>
            <w:r>
              <w:rPr>
                <w:sz w:val="20"/>
                <w:szCs w:val="20"/>
              </w:rPr>
              <w:t>Выписка из ЕГРН от 27.11.2024 г.</w:t>
            </w:r>
          </w:p>
        </w:tc>
        <w:tc>
          <w:tcPr>
            <w:tcW w:w="1320" w:type="dxa"/>
          </w:tcPr>
          <w:p w:rsidR="002D17F1" w:rsidRPr="00CF78C7" w:rsidRDefault="002D17F1" w:rsidP="00802760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802760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802760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802760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58" w:type="dxa"/>
          </w:tcPr>
          <w:p w:rsidR="002D17F1" w:rsidRPr="00CF78C7" w:rsidRDefault="002D17F1" w:rsidP="0080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ст</w:t>
            </w:r>
          </w:p>
        </w:tc>
        <w:tc>
          <w:tcPr>
            <w:tcW w:w="1744" w:type="dxa"/>
          </w:tcPr>
          <w:p w:rsidR="002D17F1" w:rsidRPr="00CF78C7" w:rsidRDefault="002D17F1" w:rsidP="0083585F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Оренбургская область, Саракташский район, с. </w:t>
            </w:r>
            <w:r w:rsidRPr="00CF78C7">
              <w:rPr>
                <w:sz w:val="20"/>
                <w:szCs w:val="20"/>
              </w:rPr>
              <w:lastRenderedPageBreak/>
              <w:t xml:space="preserve">Черкассы, ул. </w:t>
            </w:r>
            <w:r>
              <w:rPr>
                <w:sz w:val="20"/>
                <w:szCs w:val="20"/>
              </w:rPr>
              <w:t>Советская</w:t>
            </w:r>
            <w:r w:rsidRPr="00CF78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5Л</w:t>
            </w:r>
          </w:p>
        </w:tc>
        <w:tc>
          <w:tcPr>
            <w:tcW w:w="2126" w:type="dxa"/>
          </w:tcPr>
          <w:p w:rsidR="002D17F1" w:rsidRPr="00CF78C7" w:rsidRDefault="002D17F1" w:rsidP="0085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6:1901001:4178</w:t>
            </w:r>
          </w:p>
        </w:tc>
        <w:tc>
          <w:tcPr>
            <w:tcW w:w="1080" w:type="dxa"/>
          </w:tcPr>
          <w:p w:rsidR="002D17F1" w:rsidRDefault="002D17F1" w:rsidP="00802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60" w:type="dxa"/>
          </w:tcPr>
          <w:p w:rsidR="002D17F1" w:rsidRPr="0083585F" w:rsidRDefault="002D17F1" w:rsidP="00802760">
            <w:pPr>
              <w:rPr>
                <w:sz w:val="20"/>
                <w:szCs w:val="20"/>
              </w:rPr>
            </w:pPr>
            <w:r w:rsidRPr="0083585F">
              <w:rPr>
                <w:sz w:val="20"/>
                <w:szCs w:val="20"/>
              </w:rPr>
              <w:t>70 000,00</w:t>
            </w:r>
          </w:p>
          <w:p w:rsidR="002D17F1" w:rsidRPr="00852579" w:rsidRDefault="00EA206E" w:rsidP="0080276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360,60</w:t>
            </w:r>
          </w:p>
        </w:tc>
        <w:tc>
          <w:tcPr>
            <w:tcW w:w="1260" w:type="dxa"/>
          </w:tcPr>
          <w:p w:rsidR="002D17F1" w:rsidRPr="00852579" w:rsidRDefault="002D17F1" w:rsidP="0085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0,54</w:t>
            </w:r>
          </w:p>
        </w:tc>
        <w:tc>
          <w:tcPr>
            <w:tcW w:w="1260" w:type="dxa"/>
          </w:tcPr>
          <w:p w:rsidR="002D17F1" w:rsidRDefault="002D17F1" w:rsidP="0080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</w:t>
            </w:r>
          </w:p>
        </w:tc>
        <w:tc>
          <w:tcPr>
            <w:tcW w:w="1800" w:type="dxa"/>
          </w:tcPr>
          <w:p w:rsidR="002D17F1" w:rsidRDefault="002D17F1" w:rsidP="00B31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2.11.2024 г.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58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ооружение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ирпичная</w:t>
            </w:r>
          </w:p>
        </w:tc>
        <w:tc>
          <w:tcPr>
            <w:tcW w:w="2126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5</w:t>
            </w:r>
          </w:p>
        </w:tc>
        <w:tc>
          <w:tcPr>
            <w:tcW w:w="1080" w:type="dxa"/>
          </w:tcPr>
          <w:p w:rsidR="002D17F1" w:rsidRPr="00CF78C7" w:rsidRDefault="002D17F1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59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240</w:t>
            </w:r>
          </w:p>
        </w:tc>
        <w:tc>
          <w:tcPr>
            <w:tcW w:w="132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ри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овано</w:t>
            </w:r>
          </w:p>
        </w:tc>
      </w:tr>
      <w:tr w:rsidR="002D17F1" w:rsidRPr="00CF78C7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9</w:t>
            </w:r>
          </w:p>
        </w:tc>
        <w:tc>
          <w:tcPr>
            <w:tcW w:w="1080" w:type="dxa"/>
          </w:tcPr>
          <w:p w:rsidR="002D17F1" w:rsidRPr="00CF78C7" w:rsidRDefault="002D17F1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3</w:t>
            </w:r>
          </w:p>
        </w:tc>
        <w:tc>
          <w:tcPr>
            <w:tcW w:w="132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70</w:t>
            </w:r>
          </w:p>
        </w:tc>
        <w:tc>
          <w:tcPr>
            <w:tcW w:w="1080" w:type="dxa"/>
          </w:tcPr>
          <w:p w:rsidR="002D17F1" w:rsidRPr="00CF78C7" w:rsidRDefault="002D17F1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7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7</w:t>
            </w:r>
          </w:p>
        </w:tc>
        <w:tc>
          <w:tcPr>
            <w:tcW w:w="132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4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9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7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69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5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047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4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>
              <w:rPr>
                <w:sz w:val="20"/>
                <w:szCs w:val="20"/>
              </w:rPr>
              <w:t>Саракташск</w:t>
            </w:r>
            <w:r>
              <w:rPr>
                <w:sz w:val="20"/>
                <w:szCs w:val="20"/>
              </w:rPr>
              <w:lastRenderedPageBreak/>
              <w:t>ого района Оренбургс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31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12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3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Степ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8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623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1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5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1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 xml:space="preserve">(Автомобильная дорога) 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79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177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8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3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92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8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</w:p>
          <w:p w:rsidR="002D17F1" w:rsidRPr="00175CF8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Восточ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84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95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4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0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9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6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. 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2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47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2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1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12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0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6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8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6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4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25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0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4740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75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4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CF78C7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44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40156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</w:t>
            </w:r>
          </w:p>
        </w:tc>
        <w:tc>
          <w:tcPr>
            <w:tcW w:w="1658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F78C7">
              <w:rPr>
                <w:sz w:val="20"/>
                <w:szCs w:val="20"/>
              </w:rPr>
              <w:t>. Черкассы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78C7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5</w:t>
            </w:r>
          </w:p>
        </w:tc>
        <w:tc>
          <w:tcPr>
            <w:tcW w:w="108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7</w:t>
            </w:r>
          </w:p>
        </w:tc>
        <w:tc>
          <w:tcPr>
            <w:tcW w:w="132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660" w:type="dxa"/>
          </w:tcPr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2D17F1" w:rsidRPr="00CF78C7" w:rsidRDefault="002D17F1" w:rsidP="00081BB7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9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55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5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829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44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8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19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9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8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7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6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2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5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proofErr w:type="gramStart"/>
            <w:r w:rsidRPr="00DE7BB5">
              <w:rPr>
                <w:sz w:val="20"/>
                <w:szCs w:val="20"/>
              </w:rPr>
              <w:t>Оренбургс .</w:t>
            </w:r>
            <w:proofErr w:type="gramEnd"/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Парков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5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1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г.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7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маатинск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70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377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г.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3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8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2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041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7.02.2015г.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241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CF78C7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9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Александровк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1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527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. 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4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DE7BB5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Тамбовская</w:t>
            </w:r>
          </w:p>
        </w:tc>
        <w:tc>
          <w:tcPr>
            <w:tcW w:w="2126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702</w:t>
            </w:r>
          </w:p>
        </w:tc>
        <w:tc>
          <w:tcPr>
            <w:tcW w:w="108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260" w:type="dxa"/>
          </w:tcPr>
          <w:p w:rsidR="002D17F1" w:rsidRPr="00F51510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2D17F1" w:rsidRPr="00F51510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 г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4.04.2017 г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DE7BB5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44" w:type="dxa"/>
          </w:tcPr>
          <w:p w:rsidR="002D17F1" w:rsidRPr="00B90A3C" w:rsidRDefault="002D17F1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, с.Александровка, ул. Восточная 52</w:t>
            </w:r>
          </w:p>
        </w:tc>
        <w:tc>
          <w:tcPr>
            <w:tcW w:w="2126" w:type="dxa"/>
          </w:tcPr>
          <w:p w:rsidR="002D17F1" w:rsidRPr="00B90A3C" w:rsidRDefault="002D17F1" w:rsidP="00081BB7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t>56:26:1902001:341</w:t>
            </w:r>
          </w:p>
        </w:tc>
        <w:tc>
          <w:tcPr>
            <w:tcW w:w="1080" w:type="dxa"/>
          </w:tcPr>
          <w:p w:rsidR="002D17F1" w:rsidRPr="00924E9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60" w:type="dxa"/>
          </w:tcPr>
          <w:p w:rsidR="002D17F1" w:rsidRPr="00F51510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300,00</w:t>
            </w:r>
          </w:p>
        </w:tc>
        <w:tc>
          <w:tcPr>
            <w:tcW w:w="12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81,45</w:t>
            </w:r>
          </w:p>
        </w:tc>
        <w:tc>
          <w:tcPr>
            <w:tcW w:w="1260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 w:rsidRPr="00DC45F3">
              <w:rPr>
                <w:sz w:val="20"/>
                <w:szCs w:val="20"/>
              </w:rPr>
              <w:t>04.12.2018</w:t>
            </w:r>
          </w:p>
          <w:p w:rsidR="002D17F1" w:rsidRPr="00DC45F3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2D17F1" w:rsidRPr="00DC45F3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6036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08.07.2019 г № 70-п «Об исключении из реестра казны МО Черкасский сельсовет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Pr="00DE7BB5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2D17F1" w:rsidRPr="00B90A3C" w:rsidRDefault="002D17F1" w:rsidP="00081BB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2D17F1" w:rsidRPr="00B90A3C" w:rsidRDefault="002D17F1" w:rsidP="00081B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2726</w:t>
            </w:r>
          </w:p>
        </w:tc>
        <w:tc>
          <w:tcPr>
            <w:tcW w:w="1080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2D17F1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081BB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F36232" w:rsidRDefault="002D17F1" w:rsidP="00081B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08.07.2019 г № 70-п «Об исключении из реестра казны МО Черкасский сельсовет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3C3D4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6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E05E6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9.2024 г № 135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8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53,69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9.2024 г № 135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9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73,86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7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59,79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9.2024 г № 135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2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82,41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5A3BFA" w:rsidRDefault="002D17F1" w:rsidP="006D44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9.2024 г № 135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0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,64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5A3BFA" w:rsidRDefault="002D17F1" w:rsidP="006D44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9.2024 г № 135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2D17F1" w:rsidRDefault="002D17F1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1</w:t>
            </w:r>
          </w:p>
        </w:tc>
        <w:tc>
          <w:tcPr>
            <w:tcW w:w="1080" w:type="dxa"/>
          </w:tcPr>
          <w:p w:rsidR="002D17F1" w:rsidRDefault="002D17F1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2D17F1" w:rsidRDefault="002D17F1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2D17F1" w:rsidRDefault="002D17F1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  <w:p w:rsidR="009C0026" w:rsidRDefault="009C0026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</w:p>
        </w:tc>
        <w:tc>
          <w:tcPr>
            <w:tcW w:w="1800" w:type="dxa"/>
          </w:tcPr>
          <w:p w:rsidR="002D17F1" w:rsidRPr="00663DC1" w:rsidRDefault="002D17F1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7 от 03.06.2019</w:t>
            </w:r>
          </w:p>
          <w:p w:rsidR="002D17F1" w:rsidRDefault="002D17F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8C7C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9.2024 г № 135-п «Об исключении из реестра казны МО Черкасский сельсовет объекта </w:t>
            </w:r>
            <w:r>
              <w:rPr>
                <w:sz w:val="20"/>
                <w:szCs w:val="20"/>
              </w:rPr>
              <w:lastRenderedPageBreak/>
              <w:t>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2D17F1" w:rsidRPr="00B90A3C" w:rsidRDefault="002D17F1" w:rsidP="003C7300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Восточ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  <w:proofErr w:type="gramEnd"/>
          </w:p>
        </w:tc>
        <w:tc>
          <w:tcPr>
            <w:tcW w:w="2126" w:type="dxa"/>
          </w:tcPr>
          <w:p w:rsidR="002D17F1" w:rsidRPr="00B90A3C" w:rsidRDefault="002D17F1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6</w:t>
            </w:r>
          </w:p>
        </w:tc>
        <w:tc>
          <w:tcPr>
            <w:tcW w:w="108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  <w:p w:rsidR="00C061EC" w:rsidRDefault="00C061EC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1</w:t>
            </w:r>
          </w:p>
          <w:p w:rsidR="002D17F1" w:rsidRDefault="002D17F1" w:rsidP="003C73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D17F1" w:rsidRDefault="002D17F1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-во о праве на наследство </w:t>
            </w:r>
          </w:p>
          <w:p w:rsidR="002D17F1" w:rsidRDefault="002D17F1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2472</w:t>
            </w:r>
          </w:p>
          <w:p w:rsidR="002D17F1" w:rsidRPr="00DE7BB5" w:rsidRDefault="002D17F1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7.09.2019</w:t>
            </w:r>
          </w:p>
        </w:tc>
        <w:tc>
          <w:tcPr>
            <w:tcW w:w="1320" w:type="dxa"/>
          </w:tcPr>
          <w:p w:rsidR="002D17F1" w:rsidRPr="00DE7BB5" w:rsidRDefault="002D17F1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3C73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7.12.2021 г № 141-п «Об исключении из реестра казны МО Черкасский сельсовет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, кв.1</w:t>
            </w:r>
          </w:p>
        </w:tc>
        <w:tc>
          <w:tcPr>
            <w:tcW w:w="2126" w:type="dxa"/>
          </w:tcPr>
          <w:p w:rsidR="002D17F1" w:rsidRDefault="002D17F1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9</w:t>
            </w:r>
          </w:p>
        </w:tc>
        <w:tc>
          <w:tcPr>
            <w:tcW w:w="108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2D17F1" w:rsidRPr="006A4E71" w:rsidRDefault="002D17F1" w:rsidP="003C7300">
            <w:pPr>
              <w:rPr>
                <w:sz w:val="20"/>
                <w:szCs w:val="20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  <w:p w:rsidR="00C061EC" w:rsidRDefault="00C061EC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5</w:t>
            </w:r>
          </w:p>
        </w:tc>
        <w:tc>
          <w:tcPr>
            <w:tcW w:w="1800" w:type="dxa"/>
          </w:tcPr>
          <w:p w:rsidR="002D17F1" w:rsidRDefault="002D17F1" w:rsidP="0089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2D17F1" w:rsidRDefault="002D17F1" w:rsidP="00891A58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7.12.2019</w:t>
            </w:r>
          </w:p>
        </w:tc>
        <w:tc>
          <w:tcPr>
            <w:tcW w:w="1320" w:type="dxa"/>
          </w:tcPr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3970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11.04.2025 г № 35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, кв.2</w:t>
            </w:r>
          </w:p>
        </w:tc>
        <w:tc>
          <w:tcPr>
            <w:tcW w:w="2126" w:type="dxa"/>
          </w:tcPr>
          <w:p w:rsidR="002D17F1" w:rsidRDefault="002D17F1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0</w:t>
            </w:r>
          </w:p>
        </w:tc>
        <w:tc>
          <w:tcPr>
            <w:tcW w:w="108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2D17F1" w:rsidRPr="00C24577" w:rsidRDefault="002D17F1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  <w:p w:rsidR="00C061EC" w:rsidRDefault="00C061EC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5</w:t>
            </w:r>
          </w:p>
        </w:tc>
        <w:tc>
          <w:tcPr>
            <w:tcW w:w="1800" w:type="dxa"/>
          </w:tcPr>
          <w:p w:rsidR="002D17F1" w:rsidRDefault="002D17F1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2D17F1" w:rsidRDefault="002D17F1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7.12.2019</w:t>
            </w:r>
          </w:p>
        </w:tc>
        <w:tc>
          <w:tcPr>
            <w:tcW w:w="1320" w:type="dxa"/>
          </w:tcPr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3970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14.05.2025 г № 41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, кв.3</w:t>
            </w:r>
          </w:p>
        </w:tc>
        <w:tc>
          <w:tcPr>
            <w:tcW w:w="2126" w:type="dxa"/>
          </w:tcPr>
          <w:p w:rsidR="002D17F1" w:rsidRDefault="002D17F1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8</w:t>
            </w:r>
          </w:p>
        </w:tc>
        <w:tc>
          <w:tcPr>
            <w:tcW w:w="108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2D17F1" w:rsidRPr="00C24577" w:rsidRDefault="002D17F1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  <w:p w:rsidR="00C061EC" w:rsidRDefault="00C061EC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5</w:t>
            </w:r>
          </w:p>
        </w:tc>
        <w:tc>
          <w:tcPr>
            <w:tcW w:w="1800" w:type="dxa"/>
          </w:tcPr>
          <w:p w:rsidR="002D17F1" w:rsidRDefault="002D17F1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11.12.2019 № 433, Решение Совета депутатов МО </w:t>
            </w:r>
            <w:r>
              <w:rPr>
                <w:sz w:val="20"/>
                <w:szCs w:val="20"/>
              </w:rPr>
              <w:lastRenderedPageBreak/>
              <w:t>Черкасский сельсовет от 17.12.2019 № 194</w:t>
            </w:r>
          </w:p>
          <w:p w:rsidR="002D17F1" w:rsidRDefault="002D17F1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17.12.2019</w:t>
            </w:r>
          </w:p>
        </w:tc>
        <w:tc>
          <w:tcPr>
            <w:tcW w:w="1320" w:type="dxa"/>
          </w:tcPr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3970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14.03.2025 г № 24-п «Об исключении из реестра казны МО Черкасский сельсовет </w:t>
            </w:r>
            <w:r>
              <w:rPr>
                <w:sz w:val="20"/>
                <w:szCs w:val="20"/>
              </w:rPr>
              <w:lastRenderedPageBreak/>
              <w:t>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, кв.4</w:t>
            </w:r>
          </w:p>
        </w:tc>
        <w:tc>
          <w:tcPr>
            <w:tcW w:w="2126" w:type="dxa"/>
          </w:tcPr>
          <w:p w:rsidR="002D17F1" w:rsidRDefault="002D17F1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7</w:t>
            </w:r>
          </w:p>
        </w:tc>
        <w:tc>
          <w:tcPr>
            <w:tcW w:w="108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2D17F1" w:rsidRPr="00C24577" w:rsidRDefault="002D17F1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2D17F1" w:rsidRDefault="002D17F1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  <w:p w:rsidR="00C061EC" w:rsidRDefault="00C061EC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5</w:t>
            </w:r>
          </w:p>
        </w:tc>
        <w:tc>
          <w:tcPr>
            <w:tcW w:w="1800" w:type="dxa"/>
          </w:tcPr>
          <w:p w:rsidR="002D17F1" w:rsidRDefault="002D17F1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2D17F1" w:rsidRDefault="002D17F1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7.12.2019</w:t>
            </w:r>
          </w:p>
        </w:tc>
        <w:tc>
          <w:tcPr>
            <w:tcW w:w="1320" w:type="dxa"/>
          </w:tcPr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D573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14.03.2025 г № 24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B671A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2D17F1" w:rsidRDefault="002D17F1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3</w:t>
            </w:r>
          </w:p>
        </w:tc>
        <w:tc>
          <w:tcPr>
            <w:tcW w:w="108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0</w:t>
            </w:r>
          </w:p>
        </w:tc>
        <w:tc>
          <w:tcPr>
            <w:tcW w:w="1800" w:type="dxa"/>
          </w:tcPr>
          <w:p w:rsidR="002D17F1" w:rsidRPr="00663DC1" w:rsidRDefault="002D17F1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9 от 17.01.2020</w:t>
            </w:r>
          </w:p>
          <w:p w:rsidR="002D17F1" w:rsidRDefault="002D17F1" w:rsidP="00B671A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2D17F1" w:rsidRPr="00DE7BB5" w:rsidRDefault="002D17F1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B671A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DE7BB5" w:rsidRDefault="002D17F1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, кв.1</w:t>
            </w:r>
          </w:p>
        </w:tc>
        <w:tc>
          <w:tcPr>
            <w:tcW w:w="2126" w:type="dxa"/>
          </w:tcPr>
          <w:p w:rsidR="002D17F1" w:rsidRDefault="002D17F1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50</w:t>
            </w:r>
          </w:p>
        </w:tc>
        <w:tc>
          <w:tcPr>
            <w:tcW w:w="108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  <w:p w:rsidR="00C061EC" w:rsidRDefault="00C061EC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5</w:t>
            </w:r>
          </w:p>
        </w:tc>
        <w:tc>
          <w:tcPr>
            <w:tcW w:w="1800" w:type="dxa"/>
          </w:tcPr>
          <w:p w:rsidR="002D17F1" w:rsidRDefault="002D17F1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2D17F1" w:rsidRPr="00663DC1" w:rsidRDefault="002D17F1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5.06.2020</w:t>
            </w:r>
          </w:p>
        </w:tc>
        <w:tc>
          <w:tcPr>
            <w:tcW w:w="1320" w:type="dxa"/>
          </w:tcPr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2D17F1" w:rsidP="00E6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31.07.2025 г № 99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 w:rsidRPr="00B90A3C">
              <w:rPr>
                <w:sz w:val="20"/>
                <w:szCs w:val="20"/>
              </w:rPr>
              <w:lastRenderedPageBreak/>
              <w:t>район</w:t>
            </w:r>
          </w:p>
          <w:p w:rsidR="002D17F1" w:rsidRPr="00B90A3C" w:rsidRDefault="002D17F1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, кв.2</w:t>
            </w:r>
          </w:p>
        </w:tc>
        <w:tc>
          <w:tcPr>
            <w:tcW w:w="2126" w:type="dxa"/>
          </w:tcPr>
          <w:p w:rsidR="002D17F1" w:rsidRDefault="002D17F1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51</w:t>
            </w:r>
          </w:p>
        </w:tc>
        <w:tc>
          <w:tcPr>
            <w:tcW w:w="108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2D17F1" w:rsidRDefault="002D17F1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</w:t>
            </w:r>
            <w:r>
              <w:rPr>
                <w:sz w:val="20"/>
                <w:szCs w:val="20"/>
              </w:rPr>
              <w:lastRenderedPageBreak/>
              <w:t>района от 22.06.2020 № 485, Решение Совета депутатов МО Черкасский сельсовет от 23.06.2020 № 211</w:t>
            </w:r>
          </w:p>
          <w:p w:rsidR="002D17F1" w:rsidRPr="00663DC1" w:rsidRDefault="002D17F1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25.06.2020</w:t>
            </w:r>
          </w:p>
        </w:tc>
        <w:tc>
          <w:tcPr>
            <w:tcW w:w="1320" w:type="dxa"/>
          </w:tcPr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</w:t>
            </w:r>
            <w:r w:rsidRPr="00DE7BB5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C24577" w:rsidRDefault="002D17F1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, кв.3</w:t>
            </w:r>
          </w:p>
        </w:tc>
        <w:tc>
          <w:tcPr>
            <w:tcW w:w="2126" w:type="dxa"/>
          </w:tcPr>
          <w:p w:rsidR="002D17F1" w:rsidRDefault="002D17F1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9</w:t>
            </w:r>
          </w:p>
        </w:tc>
        <w:tc>
          <w:tcPr>
            <w:tcW w:w="108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25.06.2020</w:t>
            </w:r>
          </w:p>
          <w:p w:rsidR="00C061EC" w:rsidRDefault="00C061EC">
            <w:r>
              <w:rPr>
                <w:sz w:val="20"/>
                <w:szCs w:val="20"/>
              </w:rPr>
              <w:t>26.02.2025</w:t>
            </w:r>
          </w:p>
        </w:tc>
        <w:tc>
          <w:tcPr>
            <w:tcW w:w="1800" w:type="dxa"/>
          </w:tcPr>
          <w:p w:rsidR="002D17F1" w:rsidRDefault="002D17F1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2D17F1" w:rsidRPr="00663DC1" w:rsidRDefault="002D17F1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25.06.2020</w:t>
            </w:r>
          </w:p>
        </w:tc>
        <w:tc>
          <w:tcPr>
            <w:tcW w:w="1320" w:type="dxa"/>
          </w:tcPr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2D17F1" w:rsidP="00E6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6.02.2025 г № 14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2D17F1" w:rsidRPr="00B90A3C" w:rsidRDefault="002D17F1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, кв.4</w:t>
            </w:r>
          </w:p>
        </w:tc>
        <w:tc>
          <w:tcPr>
            <w:tcW w:w="2126" w:type="dxa"/>
          </w:tcPr>
          <w:p w:rsidR="002D17F1" w:rsidRDefault="002D17F1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8</w:t>
            </w:r>
          </w:p>
        </w:tc>
        <w:tc>
          <w:tcPr>
            <w:tcW w:w="108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60" w:type="dxa"/>
          </w:tcPr>
          <w:p w:rsidR="002D17F1" w:rsidRDefault="002D17F1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49,71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25.06.2020</w:t>
            </w:r>
          </w:p>
          <w:p w:rsidR="00C061EC" w:rsidRDefault="00C061EC">
            <w:r>
              <w:rPr>
                <w:sz w:val="20"/>
                <w:szCs w:val="20"/>
              </w:rPr>
              <w:t>26.12.2025</w:t>
            </w:r>
          </w:p>
        </w:tc>
        <w:tc>
          <w:tcPr>
            <w:tcW w:w="1800" w:type="dxa"/>
          </w:tcPr>
          <w:p w:rsidR="002D17F1" w:rsidRDefault="002D17F1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2D17F1" w:rsidRPr="00663DC1" w:rsidRDefault="002D17F1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25.06.2020</w:t>
            </w:r>
          </w:p>
        </w:tc>
        <w:tc>
          <w:tcPr>
            <w:tcW w:w="1320" w:type="dxa"/>
          </w:tcPr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9026A4" w:rsidP="00E95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6.12.2025 г № 197-п «Об исключении из реестра казны МО Черкасский сельсовет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  <w:r>
              <w:rPr>
                <w:sz w:val="20"/>
                <w:szCs w:val="20"/>
              </w:rPr>
              <w:t xml:space="preserve"> и доля в праве общей долевой собственности </w:t>
            </w:r>
            <w:r>
              <w:rPr>
                <w:sz w:val="20"/>
                <w:szCs w:val="20"/>
              </w:rPr>
              <w:lastRenderedPageBreak/>
              <w:t>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2D17F1" w:rsidRPr="00B90A3C" w:rsidRDefault="002D17F1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</w:t>
            </w:r>
            <w:proofErr w:type="gramEnd"/>
            <w:r>
              <w:rPr>
                <w:sz w:val="20"/>
                <w:szCs w:val="20"/>
              </w:rPr>
              <w:t>47А, кв.1</w:t>
            </w:r>
          </w:p>
        </w:tc>
        <w:tc>
          <w:tcPr>
            <w:tcW w:w="2126" w:type="dxa"/>
          </w:tcPr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46</w:t>
            </w:r>
          </w:p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28,55</w:t>
            </w:r>
          </w:p>
          <w:p w:rsidR="002D17F1" w:rsidRDefault="002D17F1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 xml:space="preserve">30.10.2020 № 9, Решение Совета </w:t>
            </w:r>
            <w:r w:rsidRPr="00165925">
              <w:rPr>
                <w:sz w:val="20"/>
                <w:szCs w:val="20"/>
              </w:rPr>
              <w:lastRenderedPageBreak/>
              <w:t>депутатов МО Черкасский сельсовет от 13.11.2020 № 9</w:t>
            </w:r>
          </w:p>
          <w:p w:rsidR="002D17F1" w:rsidRPr="00663DC1" w:rsidRDefault="002D17F1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C24577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А, кв.2</w:t>
            </w:r>
          </w:p>
        </w:tc>
        <w:tc>
          <w:tcPr>
            <w:tcW w:w="2126" w:type="dxa"/>
          </w:tcPr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7</w:t>
            </w:r>
          </w:p>
          <w:p w:rsidR="002D17F1" w:rsidRDefault="002D17F1" w:rsidP="00E8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8,56</w:t>
            </w:r>
          </w:p>
          <w:p w:rsidR="002D17F1" w:rsidRDefault="002D17F1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2D17F1" w:rsidRDefault="002D17F1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2D17F1" w:rsidRDefault="002D17F1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2D17F1" w:rsidRPr="00663DC1" w:rsidRDefault="002D17F1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C24577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А, кв.3</w:t>
            </w:r>
          </w:p>
        </w:tc>
        <w:tc>
          <w:tcPr>
            <w:tcW w:w="2126" w:type="dxa"/>
          </w:tcPr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9</w:t>
            </w:r>
          </w:p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1,06</w:t>
            </w:r>
          </w:p>
          <w:p w:rsidR="002D17F1" w:rsidRDefault="002D17F1" w:rsidP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2D17F1" w:rsidRDefault="002D17F1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2D17F1" w:rsidRDefault="002D17F1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2D17F1" w:rsidRPr="00663DC1" w:rsidRDefault="002D17F1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C24577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А, кв.4</w:t>
            </w:r>
          </w:p>
        </w:tc>
        <w:tc>
          <w:tcPr>
            <w:tcW w:w="2126" w:type="dxa"/>
          </w:tcPr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8</w:t>
            </w:r>
          </w:p>
          <w:p w:rsidR="002D17F1" w:rsidRDefault="002D17F1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13,57</w:t>
            </w:r>
          </w:p>
          <w:p w:rsidR="002D17F1" w:rsidRDefault="002D17F1" w:rsidP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 w:rsidRPr="00890860">
              <w:rPr>
                <w:sz w:val="20"/>
                <w:szCs w:val="20"/>
              </w:rPr>
              <w:t>13.11.2020</w:t>
            </w:r>
          </w:p>
          <w:p w:rsidR="00C061EC" w:rsidRDefault="00C061EC">
            <w:r>
              <w:rPr>
                <w:sz w:val="20"/>
                <w:szCs w:val="20"/>
              </w:rPr>
              <w:t>26.12.2025</w:t>
            </w:r>
          </w:p>
        </w:tc>
        <w:tc>
          <w:tcPr>
            <w:tcW w:w="1800" w:type="dxa"/>
          </w:tcPr>
          <w:p w:rsidR="002D17F1" w:rsidRDefault="002D17F1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 xml:space="preserve">30.10.2020 № 9, Решение Совета депутатов МО Черкасский сельсовет от </w:t>
            </w:r>
            <w:r w:rsidRPr="00165925">
              <w:rPr>
                <w:sz w:val="20"/>
                <w:szCs w:val="20"/>
              </w:rPr>
              <w:lastRenderedPageBreak/>
              <w:t>13.11.2020 № 9</w:t>
            </w:r>
          </w:p>
          <w:p w:rsidR="002D17F1" w:rsidRPr="00663DC1" w:rsidRDefault="002D17F1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9026A4" w:rsidP="006C0F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6.12.2025 г № 197-п «Об исключении из реестра казны МО Черкасский сельсовет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, кв.1</w:t>
            </w:r>
          </w:p>
        </w:tc>
        <w:tc>
          <w:tcPr>
            <w:tcW w:w="2126" w:type="dxa"/>
          </w:tcPr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3</w:t>
            </w:r>
          </w:p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 w:rsidRPr="001938E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8,56</w:t>
            </w:r>
          </w:p>
          <w:p w:rsidR="002D17F1" w:rsidRDefault="002D17F1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6,08</w:t>
            </w:r>
          </w:p>
          <w:p w:rsidR="002D17F1" w:rsidRDefault="002D17F1" w:rsidP="00D36ED3"/>
        </w:tc>
        <w:tc>
          <w:tcPr>
            <w:tcW w:w="1260" w:type="dxa"/>
          </w:tcPr>
          <w:p w:rsidR="002D17F1" w:rsidRDefault="002D17F1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2D17F1" w:rsidRDefault="002D17F1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2D17F1" w:rsidRPr="00663DC1" w:rsidRDefault="002D17F1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C24577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, кв.2</w:t>
            </w:r>
          </w:p>
        </w:tc>
        <w:tc>
          <w:tcPr>
            <w:tcW w:w="2126" w:type="dxa"/>
          </w:tcPr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4</w:t>
            </w:r>
          </w:p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13,57</w:t>
            </w:r>
          </w:p>
          <w:p w:rsidR="002D17F1" w:rsidRDefault="002D17F1">
            <w:r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 w:rsidRPr="00890860">
              <w:rPr>
                <w:sz w:val="20"/>
                <w:szCs w:val="20"/>
              </w:rPr>
              <w:t>13.11.2020</w:t>
            </w:r>
          </w:p>
          <w:p w:rsidR="002D17F1" w:rsidRDefault="002D17F1">
            <w:r>
              <w:rPr>
                <w:sz w:val="20"/>
                <w:szCs w:val="20"/>
              </w:rPr>
              <w:t>20.01.2025</w:t>
            </w:r>
          </w:p>
        </w:tc>
        <w:tc>
          <w:tcPr>
            <w:tcW w:w="180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2D17F1" w:rsidRPr="00663DC1" w:rsidRDefault="002D17F1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2D17F1" w:rsidP="000611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0.01.2025 г № 6-п «Об исключении из реестра казны МО Черкасский сельсовет объекта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, кв.3</w:t>
            </w:r>
          </w:p>
        </w:tc>
        <w:tc>
          <w:tcPr>
            <w:tcW w:w="2126" w:type="dxa"/>
          </w:tcPr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1</w:t>
            </w:r>
          </w:p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Pr="00D36ED3" w:rsidRDefault="002D17F1">
            <w:pPr>
              <w:rPr>
                <w:sz w:val="20"/>
                <w:szCs w:val="20"/>
              </w:rPr>
            </w:pPr>
            <w:r w:rsidRPr="00D36ED3">
              <w:rPr>
                <w:sz w:val="20"/>
                <w:szCs w:val="20"/>
              </w:rPr>
              <w:t>280721,06</w:t>
            </w:r>
          </w:p>
          <w:p w:rsidR="002D17F1" w:rsidRDefault="002D17F1">
            <w:r w:rsidRPr="00D36ED3"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 w:rsidRPr="00890860">
              <w:rPr>
                <w:sz w:val="20"/>
                <w:szCs w:val="20"/>
              </w:rPr>
              <w:t>13.11.2020</w:t>
            </w:r>
          </w:p>
          <w:p w:rsidR="00C061EC" w:rsidRDefault="00C061EC">
            <w:r>
              <w:rPr>
                <w:sz w:val="20"/>
                <w:szCs w:val="20"/>
              </w:rPr>
              <w:t>26.12.2025</w:t>
            </w:r>
          </w:p>
        </w:tc>
        <w:tc>
          <w:tcPr>
            <w:tcW w:w="1800" w:type="dxa"/>
          </w:tcPr>
          <w:p w:rsidR="002D17F1" w:rsidRDefault="002D17F1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2D17F1" w:rsidRPr="00663DC1" w:rsidRDefault="002D17F1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 xml:space="preserve">№7 от </w:t>
            </w:r>
            <w:r>
              <w:rPr>
                <w:sz w:val="20"/>
                <w:szCs w:val="20"/>
              </w:rPr>
              <w:lastRenderedPageBreak/>
              <w:t>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9026A4" w:rsidP="006C0F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6.12.2025 г № 197-п «Об исключении из реестра казны МО Черкасский сельсовет недвижимости»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2D17F1" w:rsidRPr="00B90A3C" w:rsidRDefault="002D17F1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B90A3C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47, кв.4</w:t>
            </w:r>
          </w:p>
        </w:tc>
        <w:tc>
          <w:tcPr>
            <w:tcW w:w="2126" w:type="dxa"/>
          </w:tcPr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2</w:t>
            </w:r>
          </w:p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2D17F1" w:rsidRDefault="002D17F1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16,06</w:t>
            </w:r>
          </w:p>
          <w:p w:rsidR="002D17F1" w:rsidRDefault="002D17F1">
            <w:r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2D17F1" w:rsidRDefault="002D17F1">
            <w:pPr>
              <w:rPr>
                <w:sz w:val="20"/>
                <w:szCs w:val="20"/>
              </w:rPr>
            </w:pPr>
            <w:r w:rsidRPr="00890860">
              <w:rPr>
                <w:sz w:val="20"/>
                <w:szCs w:val="20"/>
              </w:rPr>
              <w:t>13.11.2020</w:t>
            </w:r>
          </w:p>
          <w:p w:rsidR="00C061EC" w:rsidRDefault="00C061EC">
            <w:r>
              <w:rPr>
                <w:sz w:val="20"/>
                <w:szCs w:val="20"/>
              </w:rPr>
              <w:t>26.12.2025</w:t>
            </w:r>
          </w:p>
        </w:tc>
        <w:tc>
          <w:tcPr>
            <w:tcW w:w="1800" w:type="dxa"/>
          </w:tcPr>
          <w:p w:rsidR="002D17F1" w:rsidRDefault="002D17F1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2D17F1" w:rsidRPr="00663DC1" w:rsidRDefault="002D17F1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8 от 10.11.2020</w:t>
            </w:r>
          </w:p>
        </w:tc>
        <w:tc>
          <w:tcPr>
            <w:tcW w:w="1320" w:type="dxa"/>
          </w:tcPr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C24577" w:rsidRDefault="009026A4" w:rsidP="006C0F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6.12.2025 г № 197-п «Об исключении из реестра казны МО Черкасский сельсовет недвижимости»</w:t>
            </w:r>
          </w:p>
        </w:tc>
      </w:tr>
      <w:tr w:rsidR="00390738" w:rsidRPr="001F1F9A" w:rsidTr="001966B9">
        <w:tc>
          <w:tcPr>
            <w:tcW w:w="540" w:type="dxa"/>
          </w:tcPr>
          <w:p w:rsidR="00390738" w:rsidRDefault="00390738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90738" w:rsidRPr="00A26B01" w:rsidRDefault="00390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390738" w:rsidRPr="00B90A3C" w:rsidRDefault="00390738" w:rsidP="00C649F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390738" w:rsidRPr="00B90A3C" w:rsidRDefault="00390738" w:rsidP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8/1</w:t>
            </w:r>
          </w:p>
        </w:tc>
        <w:tc>
          <w:tcPr>
            <w:tcW w:w="2126" w:type="dxa"/>
          </w:tcPr>
          <w:p w:rsidR="00390738" w:rsidRDefault="00390738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3</w:t>
            </w:r>
          </w:p>
        </w:tc>
        <w:tc>
          <w:tcPr>
            <w:tcW w:w="1080" w:type="dxa"/>
          </w:tcPr>
          <w:p w:rsidR="00390738" w:rsidRDefault="00390738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390738" w:rsidRDefault="00390738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390738" w:rsidRPr="00390738" w:rsidRDefault="00390738" w:rsidP="00F55043">
            <w:pPr>
              <w:rPr>
                <w:sz w:val="20"/>
                <w:szCs w:val="20"/>
              </w:rPr>
            </w:pPr>
            <w:r w:rsidRPr="00390738">
              <w:rPr>
                <w:color w:val="000000"/>
                <w:sz w:val="20"/>
                <w:szCs w:val="20"/>
              </w:rPr>
              <w:t>387179,89</w:t>
            </w:r>
          </w:p>
        </w:tc>
        <w:tc>
          <w:tcPr>
            <w:tcW w:w="1260" w:type="dxa"/>
          </w:tcPr>
          <w:p w:rsidR="00390738" w:rsidRDefault="00390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  <w:p w:rsidR="00390738" w:rsidRPr="00890860" w:rsidRDefault="00390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  <w:tc>
          <w:tcPr>
            <w:tcW w:w="1800" w:type="dxa"/>
          </w:tcPr>
          <w:p w:rsidR="00390738" w:rsidRDefault="00390738" w:rsidP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390738" w:rsidRDefault="00390738" w:rsidP="00C649F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390738" w:rsidRPr="00C24577" w:rsidRDefault="00390738" w:rsidP="004B04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03.06.2021 г № 55-п «Об исключении из реестра казны МО Черкасский сельсовет недвижимости»</w:t>
            </w:r>
          </w:p>
        </w:tc>
      </w:tr>
      <w:tr w:rsidR="00390738" w:rsidRPr="001F1F9A" w:rsidTr="001966B9">
        <w:tc>
          <w:tcPr>
            <w:tcW w:w="540" w:type="dxa"/>
          </w:tcPr>
          <w:p w:rsidR="00390738" w:rsidRDefault="00390738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90738" w:rsidRPr="00A26B01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390738" w:rsidRPr="00B90A3C" w:rsidRDefault="00390738" w:rsidP="00540D7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390738" w:rsidRPr="00B90A3C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8/2</w:t>
            </w:r>
          </w:p>
        </w:tc>
        <w:tc>
          <w:tcPr>
            <w:tcW w:w="2126" w:type="dxa"/>
          </w:tcPr>
          <w:p w:rsidR="00390738" w:rsidRDefault="00390738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1</w:t>
            </w:r>
          </w:p>
        </w:tc>
        <w:tc>
          <w:tcPr>
            <w:tcW w:w="1080" w:type="dxa"/>
          </w:tcPr>
          <w:p w:rsidR="00390738" w:rsidRDefault="00390738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390738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390738" w:rsidRPr="00390738" w:rsidRDefault="00390738" w:rsidP="00F55043">
            <w:pPr>
              <w:rPr>
                <w:sz w:val="20"/>
                <w:szCs w:val="20"/>
              </w:rPr>
            </w:pPr>
            <w:r w:rsidRPr="00390738">
              <w:rPr>
                <w:color w:val="000000"/>
                <w:sz w:val="20"/>
                <w:szCs w:val="20"/>
              </w:rPr>
              <w:t>387179,89</w:t>
            </w:r>
          </w:p>
        </w:tc>
        <w:tc>
          <w:tcPr>
            <w:tcW w:w="1260" w:type="dxa"/>
          </w:tcPr>
          <w:p w:rsidR="00390738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  <w:p w:rsidR="00390738" w:rsidRPr="00890860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  <w:tc>
          <w:tcPr>
            <w:tcW w:w="1800" w:type="dxa"/>
          </w:tcPr>
          <w:p w:rsidR="00390738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390738" w:rsidRDefault="00390738" w:rsidP="00540D7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390738" w:rsidRPr="00C24577" w:rsidRDefault="00390738" w:rsidP="00540D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03.06.2021 г № 55-п «Об исключении из реестра казны МО Черкасский сельсовет недвижимости»</w:t>
            </w:r>
          </w:p>
        </w:tc>
      </w:tr>
      <w:tr w:rsidR="00390738" w:rsidRPr="001F1F9A" w:rsidTr="001966B9">
        <w:tc>
          <w:tcPr>
            <w:tcW w:w="540" w:type="dxa"/>
          </w:tcPr>
          <w:p w:rsidR="00390738" w:rsidRDefault="00390738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90738" w:rsidRPr="00A26B01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блокированной </w:t>
            </w:r>
            <w:r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1744" w:type="dxa"/>
          </w:tcPr>
          <w:p w:rsidR="00390738" w:rsidRPr="00B90A3C" w:rsidRDefault="00390738" w:rsidP="00540D7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r w:rsidRPr="00B90A3C">
              <w:rPr>
                <w:sz w:val="20"/>
                <w:szCs w:val="20"/>
              </w:rPr>
              <w:lastRenderedPageBreak/>
              <w:t xml:space="preserve">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390738" w:rsidRPr="00B90A3C" w:rsidRDefault="00390738" w:rsidP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8/3</w:t>
            </w:r>
          </w:p>
        </w:tc>
        <w:tc>
          <w:tcPr>
            <w:tcW w:w="2126" w:type="dxa"/>
          </w:tcPr>
          <w:p w:rsidR="00390738" w:rsidRDefault="00390738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972</w:t>
            </w:r>
          </w:p>
        </w:tc>
        <w:tc>
          <w:tcPr>
            <w:tcW w:w="1080" w:type="dxa"/>
          </w:tcPr>
          <w:p w:rsidR="00390738" w:rsidRDefault="00390738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390738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390738" w:rsidRPr="00390738" w:rsidRDefault="00390738" w:rsidP="00F55043">
            <w:pPr>
              <w:rPr>
                <w:sz w:val="20"/>
                <w:szCs w:val="20"/>
              </w:rPr>
            </w:pPr>
            <w:r w:rsidRPr="00390738">
              <w:rPr>
                <w:color w:val="000000"/>
                <w:sz w:val="20"/>
                <w:szCs w:val="20"/>
              </w:rPr>
              <w:t>387179,89</w:t>
            </w:r>
          </w:p>
        </w:tc>
        <w:tc>
          <w:tcPr>
            <w:tcW w:w="1260" w:type="dxa"/>
          </w:tcPr>
          <w:p w:rsidR="00390738" w:rsidRPr="00890860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1800" w:type="dxa"/>
          </w:tcPr>
          <w:p w:rsidR="00390738" w:rsidRDefault="00390738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r>
              <w:rPr>
                <w:sz w:val="20"/>
                <w:szCs w:val="20"/>
              </w:rPr>
              <w:lastRenderedPageBreak/>
              <w:t>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390738" w:rsidRDefault="00390738" w:rsidP="00540D7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 xml:space="preserve">сельсовет Саракташского района Оренбургс </w:t>
            </w:r>
          </w:p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390738" w:rsidRPr="00DE7BB5" w:rsidRDefault="00390738" w:rsidP="00540D7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90738" w:rsidRPr="00C24577" w:rsidRDefault="00390738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Pr="00A26B01" w:rsidRDefault="002D17F1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2D17F1" w:rsidRPr="00B90A3C" w:rsidRDefault="002D17F1" w:rsidP="00540D7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2D17F1" w:rsidRPr="00B90A3C" w:rsidRDefault="002D17F1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8/4</w:t>
            </w:r>
          </w:p>
        </w:tc>
        <w:tc>
          <w:tcPr>
            <w:tcW w:w="2126" w:type="dxa"/>
          </w:tcPr>
          <w:p w:rsidR="002D17F1" w:rsidRDefault="002D17F1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4</w:t>
            </w:r>
          </w:p>
        </w:tc>
        <w:tc>
          <w:tcPr>
            <w:tcW w:w="1080" w:type="dxa"/>
          </w:tcPr>
          <w:p w:rsidR="002D17F1" w:rsidRDefault="002D17F1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2D17F1" w:rsidRDefault="002D17F1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2D17F1" w:rsidRPr="00390738" w:rsidRDefault="00390738" w:rsidP="00390738">
            <w:pPr>
              <w:rPr>
                <w:sz w:val="20"/>
                <w:szCs w:val="20"/>
              </w:rPr>
            </w:pPr>
            <w:r w:rsidRPr="00390738">
              <w:rPr>
                <w:color w:val="000000"/>
                <w:sz w:val="20"/>
                <w:szCs w:val="20"/>
              </w:rPr>
              <w:t>387179,89</w:t>
            </w:r>
          </w:p>
        </w:tc>
        <w:tc>
          <w:tcPr>
            <w:tcW w:w="1260" w:type="dxa"/>
          </w:tcPr>
          <w:p w:rsidR="002D17F1" w:rsidRPr="00890860" w:rsidRDefault="002D17F1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1800" w:type="dxa"/>
          </w:tcPr>
          <w:p w:rsidR="002D17F1" w:rsidRDefault="002D17F1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2D17F1" w:rsidRDefault="002D17F1" w:rsidP="00540D7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2D17F1" w:rsidRPr="00DE7BB5" w:rsidRDefault="002D17F1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540D7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2D17F1" w:rsidRPr="00C24577" w:rsidRDefault="002D17F1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D17F1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2D17F1" w:rsidRPr="00DE7BB5" w:rsidRDefault="002D17F1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ренбургская</w:t>
            </w:r>
          </w:p>
        </w:tc>
        <w:tc>
          <w:tcPr>
            <w:tcW w:w="2126" w:type="dxa"/>
          </w:tcPr>
          <w:p w:rsidR="002D17F1" w:rsidRPr="00DE7BB5" w:rsidRDefault="002D17F1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994</w:t>
            </w:r>
          </w:p>
        </w:tc>
        <w:tc>
          <w:tcPr>
            <w:tcW w:w="1080" w:type="dxa"/>
          </w:tcPr>
          <w:p w:rsidR="002D17F1" w:rsidRPr="00DE7BB5" w:rsidRDefault="002D17F1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28</w:t>
            </w:r>
          </w:p>
        </w:tc>
        <w:tc>
          <w:tcPr>
            <w:tcW w:w="12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2D17F1" w:rsidRDefault="002D17F1" w:rsidP="00073648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5.09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2D17F1" w:rsidRPr="001F1F9A" w:rsidTr="001966B9">
        <w:tc>
          <w:tcPr>
            <w:tcW w:w="540" w:type="dxa"/>
          </w:tcPr>
          <w:p w:rsidR="002D17F1" w:rsidRDefault="002D17F1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D17F1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2D17F1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D17F1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2D17F1" w:rsidRPr="00DE7BB5" w:rsidRDefault="002D17F1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еркасская</w:t>
            </w:r>
          </w:p>
        </w:tc>
        <w:tc>
          <w:tcPr>
            <w:tcW w:w="2126" w:type="dxa"/>
          </w:tcPr>
          <w:p w:rsidR="002D17F1" w:rsidRPr="00DE7BB5" w:rsidRDefault="002D17F1" w:rsidP="0007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0000000</w:t>
            </w:r>
            <w:r w:rsidRPr="00DE7B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822</w:t>
            </w:r>
          </w:p>
        </w:tc>
        <w:tc>
          <w:tcPr>
            <w:tcW w:w="108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</w:t>
            </w:r>
          </w:p>
        </w:tc>
        <w:tc>
          <w:tcPr>
            <w:tcW w:w="12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2D17F1" w:rsidRDefault="002D17F1" w:rsidP="008978E0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5.09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2D17F1" w:rsidRPr="00DE7BB5" w:rsidRDefault="002D17F1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857886" w:rsidRPr="001F1F9A" w:rsidTr="001966B9">
        <w:tc>
          <w:tcPr>
            <w:tcW w:w="540" w:type="dxa"/>
          </w:tcPr>
          <w:p w:rsidR="00857886" w:rsidRDefault="00857886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57886" w:rsidRPr="00A26B01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857886" w:rsidRPr="00B90A3C" w:rsidRDefault="00857886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857886" w:rsidRPr="00B90A3C" w:rsidRDefault="00857886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0/1</w:t>
            </w:r>
          </w:p>
        </w:tc>
        <w:tc>
          <w:tcPr>
            <w:tcW w:w="2126" w:type="dxa"/>
          </w:tcPr>
          <w:p w:rsidR="00857886" w:rsidRDefault="00857886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990</w:t>
            </w:r>
          </w:p>
        </w:tc>
        <w:tc>
          <w:tcPr>
            <w:tcW w:w="1080" w:type="dxa"/>
          </w:tcPr>
          <w:p w:rsidR="00857886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857886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857886" w:rsidRPr="00857886" w:rsidRDefault="00857886" w:rsidP="00F55043">
            <w:pPr>
              <w:rPr>
                <w:sz w:val="20"/>
                <w:szCs w:val="20"/>
              </w:rPr>
            </w:pPr>
            <w:r w:rsidRPr="00857886">
              <w:rPr>
                <w:color w:val="000000"/>
                <w:sz w:val="20"/>
                <w:szCs w:val="20"/>
              </w:rPr>
              <w:t>326374,41</w:t>
            </w:r>
          </w:p>
        </w:tc>
        <w:tc>
          <w:tcPr>
            <w:tcW w:w="1260" w:type="dxa"/>
          </w:tcPr>
          <w:p w:rsidR="00857886" w:rsidRPr="00890860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857886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>
              <w:rPr>
                <w:sz w:val="20"/>
                <w:szCs w:val="20"/>
              </w:rPr>
              <w:lastRenderedPageBreak/>
              <w:t>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857886" w:rsidRPr="00DE7BB5" w:rsidRDefault="00857886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857886" w:rsidRPr="00DE7BB5" w:rsidRDefault="00857886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857886" w:rsidRPr="00DE7BB5" w:rsidRDefault="00857886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857886" w:rsidRPr="00C24577" w:rsidRDefault="00857886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857886" w:rsidRPr="001F1F9A" w:rsidTr="001966B9">
        <w:tc>
          <w:tcPr>
            <w:tcW w:w="540" w:type="dxa"/>
          </w:tcPr>
          <w:p w:rsidR="00857886" w:rsidRDefault="00857886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57886" w:rsidRPr="00A26B01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857886" w:rsidRPr="00B90A3C" w:rsidRDefault="00857886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857886" w:rsidRPr="00B90A3C" w:rsidRDefault="00857886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0/2</w:t>
            </w:r>
          </w:p>
        </w:tc>
        <w:tc>
          <w:tcPr>
            <w:tcW w:w="2126" w:type="dxa"/>
          </w:tcPr>
          <w:p w:rsidR="00857886" w:rsidRDefault="00857886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89</w:t>
            </w:r>
          </w:p>
        </w:tc>
        <w:tc>
          <w:tcPr>
            <w:tcW w:w="1080" w:type="dxa"/>
          </w:tcPr>
          <w:p w:rsidR="00857886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857886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857886" w:rsidRPr="00857886" w:rsidRDefault="00857886" w:rsidP="00F55043">
            <w:pPr>
              <w:rPr>
                <w:sz w:val="20"/>
                <w:szCs w:val="20"/>
              </w:rPr>
            </w:pPr>
            <w:r w:rsidRPr="00857886">
              <w:rPr>
                <w:color w:val="000000"/>
                <w:sz w:val="20"/>
                <w:szCs w:val="20"/>
              </w:rPr>
              <w:t>326374,41</w:t>
            </w:r>
          </w:p>
        </w:tc>
        <w:tc>
          <w:tcPr>
            <w:tcW w:w="1260" w:type="dxa"/>
          </w:tcPr>
          <w:p w:rsidR="00857886" w:rsidRPr="00890860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857886" w:rsidRDefault="00857886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857886" w:rsidRPr="00DE7BB5" w:rsidRDefault="00857886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857886" w:rsidRPr="00DE7BB5" w:rsidRDefault="00857886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857886" w:rsidRPr="00DE7BB5" w:rsidRDefault="00857886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857886" w:rsidRPr="00C24577" w:rsidRDefault="00857886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0/3</w:t>
            </w:r>
          </w:p>
        </w:tc>
        <w:tc>
          <w:tcPr>
            <w:tcW w:w="2126" w:type="dxa"/>
          </w:tcPr>
          <w:p w:rsidR="009026A4" w:rsidRDefault="009026A4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88</w:t>
            </w:r>
          </w:p>
        </w:tc>
        <w:tc>
          <w:tcPr>
            <w:tcW w:w="108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026A4" w:rsidRPr="00857886" w:rsidRDefault="009026A4" w:rsidP="00ED577A">
            <w:pPr>
              <w:rPr>
                <w:sz w:val="20"/>
                <w:szCs w:val="20"/>
              </w:rPr>
            </w:pPr>
            <w:r w:rsidRPr="00857886">
              <w:rPr>
                <w:color w:val="000000"/>
                <w:sz w:val="20"/>
                <w:szCs w:val="20"/>
              </w:rPr>
              <w:t>326374,41</w:t>
            </w:r>
          </w:p>
        </w:tc>
        <w:tc>
          <w:tcPr>
            <w:tcW w:w="126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  <w:p w:rsidR="00C061EC" w:rsidRPr="00890860" w:rsidRDefault="00C061EC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5</w:t>
            </w:r>
          </w:p>
        </w:tc>
        <w:tc>
          <w:tcPr>
            <w:tcW w:w="180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9026A4" w:rsidRPr="00DE7BB5" w:rsidRDefault="009026A4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9026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ановление  от</w:t>
            </w:r>
            <w:proofErr w:type="gramEnd"/>
            <w:r>
              <w:rPr>
                <w:sz w:val="20"/>
                <w:szCs w:val="20"/>
              </w:rPr>
              <w:t xml:space="preserve"> 26.12.2025 г № 197-п «Об исключении из реестра казны МО Черкасский сельсовет недвижимости»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lastRenderedPageBreak/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0/4</w:t>
            </w:r>
          </w:p>
        </w:tc>
        <w:tc>
          <w:tcPr>
            <w:tcW w:w="2126" w:type="dxa"/>
          </w:tcPr>
          <w:p w:rsidR="009026A4" w:rsidRDefault="009026A4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991</w:t>
            </w:r>
          </w:p>
        </w:tc>
        <w:tc>
          <w:tcPr>
            <w:tcW w:w="108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026A4" w:rsidRPr="00857886" w:rsidRDefault="009026A4" w:rsidP="00ED577A">
            <w:pPr>
              <w:rPr>
                <w:sz w:val="20"/>
                <w:szCs w:val="20"/>
              </w:rPr>
            </w:pPr>
            <w:r w:rsidRPr="00857886">
              <w:rPr>
                <w:color w:val="000000"/>
                <w:sz w:val="20"/>
                <w:szCs w:val="20"/>
              </w:rPr>
              <w:t>326374,41</w:t>
            </w:r>
          </w:p>
        </w:tc>
        <w:tc>
          <w:tcPr>
            <w:tcW w:w="1260" w:type="dxa"/>
          </w:tcPr>
          <w:p w:rsidR="009026A4" w:rsidRPr="00890860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9026A4" w:rsidRDefault="009026A4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9026A4" w:rsidRPr="00DE7BB5" w:rsidRDefault="009026A4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DE7BB5" w:rsidRDefault="009026A4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026A4" w:rsidRPr="00C24577" w:rsidRDefault="009026A4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0A17C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имирязева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</w:tcPr>
          <w:p w:rsidR="009026A4" w:rsidRDefault="009026A4" w:rsidP="000A1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04</w:t>
            </w:r>
          </w:p>
        </w:tc>
        <w:tc>
          <w:tcPr>
            <w:tcW w:w="108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825,00</w:t>
            </w:r>
          </w:p>
        </w:tc>
        <w:tc>
          <w:tcPr>
            <w:tcW w:w="1260" w:type="dxa"/>
          </w:tcPr>
          <w:p w:rsidR="009026A4" w:rsidRPr="00857886" w:rsidRDefault="009026A4" w:rsidP="00857886">
            <w:pPr>
              <w:rPr>
                <w:sz w:val="20"/>
                <w:szCs w:val="20"/>
              </w:rPr>
            </w:pPr>
            <w:r w:rsidRPr="00857886">
              <w:rPr>
                <w:color w:val="000000"/>
                <w:sz w:val="20"/>
                <w:szCs w:val="20"/>
              </w:rPr>
              <w:t>389278,43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  <w:p w:rsidR="009026A4" w:rsidRPr="00890860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9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60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30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</w:tcPr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0A17C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0A17C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Май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/2</w:t>
            </w:r>
          </w:p>
        </w:tc>
        <w:tc>
          <w:tcPr>
            <w:tcW w:w="2126" w:type="dxa"/>
          </w:tcPr>
          <w:p w:rsidR="009026A4" w:rsidRDefault="009026A4" w:rsidP="000A1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05</w:t>
            </w:r>
          </w:p>
        </w:tc>
        <w:tc>
          <w:tcPr>
            <w:tcW w:w="108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825,00</w:t>
            </w:r>
          </w:p>
        </w:tc>
        <w:tc>
          <w:tcPr>
            <w:tcW w:w="1260" w:type="dxa"/>
          </w:tcPr>
          <w:p w:rsidR="009026A4" w:rsidRPr="00857886" w:rsidRDefault="009026A4" w:rsidP="00857886">
            <w:pPr>
              <w:rPr>
                <w:sz w:val="20"/>
                <w:szCs w:val="20"/>
              </w:rPr>
            </w:pPr>
            <w:r w:rsidRPr="00857886">
              <w:rPr>
                <w:color w:val="000000"/>
                <w:sz w:val="20"/>
                <w:szCs w:val="20"/>
              </w:rPr>
              <w:t>389278,43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  <w:p w:rsidR="009026A4" w:rsidRPr="00890860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9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60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30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</w:tcPr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0A17C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0A17C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имирязева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/3</w:t>
            </w:r>
          </w:p>
        </w:tc>
        <w:tc>
          <w:tcPr>
            <w:tcW w:w="2126" w:type="dxa"/>
          </w:tcPr>
          <w:p w:rsidR="009026A4" w:rsidRDefault="009026A4" w:rsidP="000A1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07</w:t>
            </w:r>
          </w:p>
        </w:tc>
        <w:tc>
          <w:tcPr>
            <w:tcW w:w="108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825,00</w:t>
            </w:r>
          </w:p>
        </w:tc>
        <w:tc>
          <w:tcPr>
            <w:tcW w:w="1260" w:type="dxa"/>
          </w:tcPr>
          <w:p w:rsidR="009026A4" w:rsidRPr="00C51449" w:rsidRDefault="009026A4" w:rsidP="00C51449">
            <w:pPr>
              <w:rPr>
                <w:sz w:val="20"/>
                <w:szCs w:val="20"/>
              </w:rPr>
            </w:pPr>
            <w:r w:rsidRPr="00C51449">
              <w:rPr>
                <w:color w:val="000000"/>
                <w:sz w:val="20"/>
                <w:szCs w:val="20"/>
              </w:rPr>
              <w:t>389278,43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  <w:p w:rsidR="009026A4" w:rsidRPr="00890860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9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60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30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</w:tcPr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0A17C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0A17C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 xml:space="preserve">, сельское поселение Черкасский </w:t>
            </w:r>
            <w:r>
              <w:rPr>
                <w:sz w:val="20"/>
                <w:szCs w:val="20"/>
              </w:rPr>
              <w:lastRenderedPageBreak/>
              <w:t>сельсовет,</w:t>
            </w:r>
          </w:p>
          <w:p w:rsidR="009026A4" w:rsidRPr="00B90A3C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Май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/4</w:t>
            </w:r>
          </w:p>
        </w:tc>
        <w:tc>
          <w:tcPr>
            <w:tcW w:w="2126" w:type="dxa"/>
          </w:tcPr>
          <w:p w:rsidR="009026A4" w:rsidRDefault="009026A4" w:rsidP="000A17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006</w:t>
            </w:r>
          </w:p>
        </w:tc>
        <w:tc>
          <w:tcPr>
            <w:tcW w:w="108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825,00</w:t>
            </w:r>
          </w:p>
        </w:tc>
        <w:tc>
          <w:tcPr>
            <w:tcW w:w="1260" w:type="dxa"/>
          </w:tcPr>
          <w:p w:rsidR="009026A4" w:rsidRPr="00C51449" w:rsidRDefault="009026A4" w:rsidP="00C51449">
            <w:pPr>
              <w:rPr>
                <w:sz w:val="20"/>
                <w:szCs w:val="20"/>
              </w:rPr>
            </w:pPr>
            <w:r w:rsidRPr="00C51449">
              <w:rPr>
                <w:color w:val="000000"/>
                <w:sz w:val="20"/>
                <w:szCs w:val="20"/>
              </w:rPr>
              <w:t>389278,43</w:t>
            </w:r>
          </w:p>
        </w:tc>
        <w:tc>
          <w:tcPr>
            <w:tcW w:w="126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3</w:t>
            </w:r>
          </w:p>
          <w:p w:rsidR="009026A4" w:rsidRPr="00890860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0A1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9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60</w:t>
            </w:r>
            <w:r w:rsidRPr="00165925">
              <w:rPr>
                <w:sz w:val="20"/>
                <w:szCs w:val="20"/>
              </w:rPr>
              <w:t xml:space="preserve">, Решение Совета депутатов МО </w:t>
            </w:r>
            <w:r w:rsidRPr="00165925">
              <w:rPr>
                <w:sz w:val="20"/>
                <w:szCs w:val="20"/>
              </w:rPr>
              <w:lastRenderedPageBreak/>
              <w:t xml:space="preserve">Черкасский сельсовет от </w:t>
            </w:r>
            <w:r>
              <w:rPr>
                <w:sz w:val="20"/>
                <w:szCs w:val="20"/>
              </w:rPr>
              <w:t>30.05.2023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</w:tcPr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0A17C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0A17C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BE2D9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95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Садов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/5</w:t>
            </w:r>
          </w:p>
        </w:tc>
        <w:tc>
          <w:tcPr>
            <w:tcW w:w="2126" w:type="dxa"/>
          </w:tcPr>
          <w:p w:rsidR="009026A4" w:rsidRDefault="009026A4" w:rsidP="0095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24</w:t>
            </w:r>
          </w:p>
        </w:tc>
        <w:tc>
          <w:tcPr>
            <w:tcW w:w="1080" w:type="dxa"/>
          </w:tcPr>
          <w:p w:rsidR="009026A4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260" w:type="dxa"/>
          </w:tcPr>
          <w:p w:rsidR="009026A4" w:rsidRDefault="009026A4" w:rsidP="0095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0,00</w:t>
            </w:r>
          </w:p>
        </w:tc>
        <w:tc>
          <w:tcPr>
            <w:tcW w:w="1260" w:type="dxa"/>
          </w:tcPr>
          <w:p w:rsidR="009026A4" w:rsidRDefault="009026A4" w:rsidP="0095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23,30</w:t>
            </w:r>
          </w:p>
        </w:tc>
        <w:tc>
          <w:tcPr>
            <w:tcW w:w="1260" w:type="dxa"/>
          </w:tcPr>
          <w:p w:rsidR="009026A4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</w:t>
            </w:r>
          </w:p>
          <w:p w:rsidR="009026A4" w:rsidRPr="00890860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95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01.03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47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7.03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67</w:t>
            </w:r>
          </w:p>
        </w:tc>
        <w:tc>
          <w:tcPr>
            <w:tcW w:w="1320" w:type="dxa"/>
          </w:tcPr>
          <w:p w:rsidR="009026A4" w:rsidRPr="00DE7BB5" w:rsidRDefault="009026A4" w:rsidP="00BE2D91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BE2D91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BE2D91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BE2D9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Садов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/7</w:t>
            </w:r>
          </w:p>
        </w:tc>
        <w:tc>
          <w:tcPr>
            <w:tcW w:w="2126" w:type="dxa"/>
          </w:tcPr>
          <w:p w:rsidR="009026A4" w:rsidRDefault="009026A4" w:rsidP="0095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23</w:t>
            </w:r>
          </w:p>
        </w:tc>
        <w:tc>
          <w:tcPr>
            <w:tcW w:w="1080" w:type="dxa"/>
          </w:tcPr>
          <w:p w:rsidR="009026A4" w:rsidRDefault="009026A4" w:rsidP="0095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60" w:type="dxa"/>
          </w:tcPr>
          <w:p w:rsidR="009026A4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0,00</w:t>
            </w:r>
          </w:p>
        </w:tc>
        <w:tc>
          <w:tcPr>
            <w:tcW w:w="1260" w:type="dxa"/>
          </w:tcPr>
          <w:p w:rsidR="009026A4" w:rsidRDefault="009026A4" w:rsidP="00951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21,84</w:t>
            </w:r>
          </w:p>
        </w:tc>
        <w:tc>
          <w:tcPr>
            <w:tcW w:w="1260" w:type="dxa"/>
          </w:tcPr>
          <w:p w:rsidR="009026A4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</w:t>
            </w:r>
          </w:p>
          <w:p w:rsidR="009026A4" w:rsidRPr="00890860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BE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01.03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47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7.03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67</w:t>
            </w:r>
          </w:p>
        </w:tc>
        <w:tc>
          <w:tcPr>
            <w:tcW w:w="1320" w:type="dxa"/>
          </w:tcPr>
          <w:p w:rsidR="009026A4" w:rsidRPr="00DE7BB5" w:rsidRDefault="009026A4" w:rsidP="00BE2D91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BE2D91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BE2D91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C1106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их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/8</w:t>
            </w:r>
          </w:p>
        </w:tc>
        <w:tc>
          <w:tcPr>
            <w:tcW w:w="2126" w:type="dxa"/>
          </w:tcPr>
          <w:p w:rsidR="009026A4" w:rsidRDefault="009026A4" w:rsidP="00942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25</w:t>
            </w:r>
          </w:p>
        </w:tc>
        <w:tc>
          <w:tcPr>
            <w:tcW w:w="108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333,00</w:t>
            </w:r>
          </w:p>
        </w:tc>
        <w:tc>
          <w:tcPr>
            <w:tcW w:w="1260" w:type="dxa"/>
          </w:tcPr>
          <w:p w:rsidR="009026A4" w:rsidRPr="00C51449" w:rsidRDefault="009026A4" w:rsidP="00C11063">
            <w:pPr>
              <w:rPr>
                <w:sz w:val="20"/>
                <w:szCs w:val="20"/>
              </w:rPr>
            </w:pPr>
            <w:r w:rsidRPr="00C51449">
              <w:rPr>
                <w:color w:val="000000"/>
                <w:sz w:val="20"/>
                <w:szCs w:val="20"/>
              </w:rPr>
              <w:t>400820,38</w:t>
            </w:r>
          </w:p>
        </w:tc>
        <w:tc>
          <w:tcPr>
            <w:tcW w:w="1260" w:type="dxa"/>
          </w:tcPr>
          <w:p w:rsidR="009026A4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  <w:p w:rsidR="009026A4" w:rsidRPr="00890860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7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1320" w:type="dxa"/>
          </w:tcPr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C1106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C1106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 xml:space="preserve">, сельское поселение </w:t>
            </w:r>
            <w:r>
              <w:rPr>
                <w:sz w:val="20"/>
                <w:szCs w:val="20"/>
              </w:rPr>
              <w:lastRenderedPageBreak/>
              <w:t>Черкасский сельсовет,</w:t>
            </w:r>
          </w:p>
          <w:p w:rsidR="009026A4" w:rsidRPr="00B90A3C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их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/2</w:t>
            </w:r>
          </w:p>
        </w:tc>
        <w:tc>
          <w:tcPr>
            <w:tcW w:w="2126" w:type="dxa"/>
          </w:tcPr>
          <w:p w:rsidR="009026A4" w:rsidRDefault="009026A4" w:rsidP="00C11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036</w:t>
            </w:r>
          </w:p>
        </w:tc>
        <w:tc>
          <w:tcPr>
            <w:tcW w:w="108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333,00</w:t>
            </w:r>
          </w:p>
        </w:tc>
        <w:tc>
          <w:tcPr>
            <w:tcW w:w="1260" w:type="dxa"/>
          </w:tcPr>
          <w:p w:rsidR="009026A4" w:rsidRPr="00C51449" w:rsidRDefault="009026A4" w:rsidP="00C11063">
            <w:pPr>
              <w:rPr>
                <w:sz w:val="20"/>
                <w:szCs w:val="20"/>
              </w:rPr>
            </w:pPr>
            <w:r w:rsidRPr="00C51449">
              <w:rPr>
                <w:color w:val="000000"/>
                <w:sz w:val="20"/>
                <w:szCs w:val="20"/>
              </w:rPr>
              <w:t>398721,84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  <w:p w:rsidR="009026A4" w:rsidRPr="00890860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73</w:t>
            </w:r>
            <w:r w:rsidRPr="00165925">
              <w:rPr>
                <w:sz w:val="20"/>
                <w:szCs w:val="20"/>
              </w:rPr>
              <w:t xml:space="preserve">, Решение Совета </w:t>
            </w:r>
            <w:r w:rsidRPr="00165925">
              <w:rPr>
                <w:sz w:val="20"/>
                <w:szCs w:val="20"/>
              </w:rPr>
              <w:lastRenderedPageBreak/>
              <w:t xml:space="preserve">депутатов МО Черкасский сельсовет от </w:t>
            </w:r>
            <w:r>
              <w:rPr>
                <w:sz w:val="20"/>
                <w:szCs w:val="20"/>
              </w:rPr>
              <w:t>2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1320" w:type="dxa"/>
          </w:tcPr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C1106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lastRenderedPageBreak/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C1106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их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1/4</w:t>
            </w:r>
          </w:p>
        </w:tc>
        <w:tc>
          <w:tcPr>
            <w:tcW w:w="2126" w:type="dxa"/>
          </w:tcPr>
          <w:p w:rsidR="009026A4" w:rsidRDefault="009026A4" w:rsidP="00C11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37</w:t>
            </w:r>
          </w:p>
        </w:tc>
        <w:tc>
          <w:tcPr>
            <w:tcW w:w="108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333,00</w:t>
            </w:r>
          </w:p>
        </w:tc>
        <w:tc>
          <w:tcPr>
            <w:tcW w:w="1260" w:type="dxa"/>
          </w:tcPr>
          <w:p w:rsidR="009026A4" w:rsidRPr="00040D16" w:rsidRDefault="009026A4" w:rsidP="00C11063">
            <w:pPr>
              <w:rPr>
                <w:sz w:val="20"/>
                <w:szCs w:val="20"/>
              </w:rPr>
            </w:pPr>
            <w:r w:rsidRPr="00040D16">
              <w:rPr>
                <w:color w:val="000000"/>
                <w:sz w:val="20"/>
                <w:szCs w:val="20"/>
              </w:rPr>
              <w:t>398721,84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  <w:p w:rsidR="009026A4" w:rsidRPr="00890860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7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1320" w:type="dxa"/>
          </w:tcPr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8C7DB9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Pr="00A26B01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9026A4" w:rsidRPr="00B90A3C" w:rsidRDefault="009026A4" w:rsidP="00C11063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9026A4" w:rsidRPr="00B90A3C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 xml:space="preserve">Тих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</w:t>
            </w:r>
            <w:proofErr w:type="gramEnd"/>
            <w:r>
              <w:rPr>
                <w:sz w:val="20"/>
                <w:szCs w:val="20"/>
              </w:rPr>
              <w:t>2/6</w:t>
            </w:r>
          </w:p>
        </w:tc>
        <w:tc>
          <w:tcPr>
            <w:tcW w:w="2126" w:type="dxa"/>
          </w:tcPr>
          <w:p w:rsidR="009026A4" w:rsidRDefault="009026A4" w:rsidP="00C11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026</w:t>
            </w:r>
          </w:p>
        </w:tc>
        <w:tc>
          <w:tcPr>
            <w:tcW w:w="108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260" w:type="dxa"/>
          </w:tcPr>
          <w:p w:rsidR="009026A4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0,00</w:t>
            </w:r>
          </w:p>
        </w:tc>
        <w:tc>
          <w:tcPr>
            <w:tcW w:w="1260" w:type="dxa"/>
          </w:tcPr>
          <w:p w:rsidR="009026A4" w:rsidRPr="00040D16" w:rsidRDefault="009026A4" w:rsidP="00C11063">
            <w:pPr>
              <w:rPr>
                <w:sz w:val="20"/>
                <w:szCs w:val="20"/>
              </w:rPr>
            </w:pPr>
            <w:r w:rsidRPr="00040D16">
              <w:rPr>
                <w:color w:val="000000"/>
                <w:sz w:val="20"/>
                <w:szCs w:val="20"/>
              </w:rPr>
              <w:t>401869,64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</w:t>
            </w:r>
          </w:p>
          <w:p w:rsidR="009026A4" w:rsidRPr="00890860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800" w:type="dxa"/>
          </w:tcPr>
          <w:p w:rsidR="009026A4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3.05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60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7.09.2024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1320" w:type="dxa"/>
          </w:tcPr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C1106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C24577" w:rsidRDefault="009026A4" w:rsidP="00C11063">
            <w:pPr>
              <w:rPr>
                <w:sz w:val="20"/>
                <w:szCs w:val="20"/>
              </w:rPr>
            </w:pPr>
            <w:r w:rsidRPr="00165925">
              <w:rPr>
                <w:sz w:val="20"/>
                <w:szCs w:val="20"/>
              </w:rPr>
              <w:t xml:space="preserve">Решение Совета депутатов МО Черкасский сельсовет от </w:t>
            </w:r>
            <w:r>
              <w:rPr>
                <w:sz w:val="20"/>
                <w:szCs w:val="20"/>
              </w:rPr>
              <w:t>28.05.2025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4</w:t>
            </w:r>
          </w:p>
        </w:tc>
      </w:tr>
      <w:tr w:rsidR="009026A4" w:rsidRPr="001F1F9A" w:rsidTr="001966B9">
        <w:tc>
          <w:tcPr>
            <w:tcW w:w="540" w:type="dxa"/>
          </w:tcPr>
          <w:p w:rsidR="009026A4" w:rsidRDefault="009026A4" w:rsidP="001966B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ГТС)</w:t>
            </w:r>
          </w:p>
        </w:tc>
        <w:tc>
          <w:tcPr>
            <w:tcW w:w="1744" w:type="dxa"/>
          </w:tcPr>
          <w:p w:rsidR="009026A4" w:rsidRPr="00B90A3C" w:rsidRDefault="009026A4" w:rsidP="00B30A3C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  <w:r>
              <w:rPr>
                <w:sz w:val="20"/>
                <w:szCs w:val="20"/>
              </w:rPr>
              <w:t>, МО Черкасский сельсовет,</w:t>
            </w:r>
          </w:p>
          <w:p w:rsidR="009026A4" w:rsidRPr="00B90A3C" w:rsidRDefault="009026A4" w:rsidP="00B3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ное на руч. Черкасский в 14км. </w:t>
            </w:r>
            <w:proofErr w:type="gramStart"/>
            <w:r>
              <w:rPr>
                <w:sz w:val="20"/>
                <w:szCs w:val="20"/>
              </w:rPr>
              <w:t>ю-з</w:t>
            </w:r>
            <w:proofErr w:type="gramEnd"/>
            <w:r>
              <w:rPr>
                <w:sz w:val="20"/>
                <w:szCs w:val="20"/>
              </w:rPr>
              <w:t xml:space="preserve"> с.Черкассы</w:t>
            </w:r>
          </w:p>
        </w:tc>
        <w:tc>
          <w:tcPr>
            <w:tcW w:w="2126" w:type="dxa"/>
          </w:tcPr>
          <w:p w:rsidR="009026A4" w:rsidRDefault="009026A4" w:rsidP="00C110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0000000:6091</w:t>
            </w:r>
          </w:p>
        </w:tc>
        <w:tc>
          <w:tcPr>
            <w:tcW w:w="108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60" w:type="dxa"/>
          </w:tcPr>
          <w:p w:rsidR="009026A4" w:rsidRDefault="009026A4" w:rsidP="0094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4610,0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4610,0</w:t>
            </w:r>
          </w:p>
        </w:tc>
        <w:tc>
          <w:tcPr>
            <w:tcW w:w="1260" w:type="dxa"/>
          </w:tcPr>
          <w:p w:rsidR="009026A4" w:rsidRDefault="009026A4" w:rsidP="00C1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800" w:type="dxa"/>
          </w:tcPr>
          <w:p w:rsidR="009026A4" w:rsidRDefault="009026A4" w:rsidP="009428B7">
            <w:pPr>
              <w:rPr>
                <w:sz w:val="20"/>
                <w:szCs w:val="20"/>
              </w:rPr>
            </w:pPr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1320" w:type="dxa"/>
          </w:tcPr>
          <w:p w:rsidR="009026A4" w:rsidRPr="00DE7BB5" w:rsidRDefault="009026A4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026A4" w:rsidRPr="00DE7BB5" w:rsidRDefault="009026A4" w:rsidP="00117BEB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660" w:type="dxa"/>
          </w:tcPr>
          <w:p w:rsidR="009026A4" w:rsidRPr="00DE7BB5" w:rsidRDefault="009026A4" w:rsidP="00B30A3C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026A4" w:rsidRPr="00C24577" w:rsidRDefault="009026A4" w:rsidP="00B30A3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</w:tbl>
    <w:p w:rsidR="008D1750" w:rsidRDefault="008D1750" w:rsidP="00AF0731">
      <w:pPr>
        <w:jc w:val="right"/>
        <w:rPr>
          <w:b/>
        </w:rPr>
      </w:pPr>
    </w:p>
    <w:p w:rsidR="008D1750" w:rsidRDefault="008D1750" w:rsidP="00AF0731">
      <w:pPr>
        <w:jc w:val="right"/>
        <w:rPr>
          <w:b/>
        </w:rPr>
      </w:pPr>
    </w:p>
    <w:p w:rsidR="00B32BA4" w:rsidRDefault="00B32BA4" w:rsidP="00AF0731">
      <w:pPr>
        <w:jc w:val="right"/>
        <w:rPr>
          <w:b/>
        </w:rPr>
      </w:pPr>
    </w:p>
    <w:p w:rsidR="00B32BA4" w:rsidRDefault="00B32BA4" w:rsidP="00D16CA4">
      <w:pPr>
        <w:rPr>
          <w:b/>
        </w:rPr>
      </w:pPr>
    </w:p>
    <w:p w:rsidR="0038425B" w:rsidRDefault="0038425B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4111DA" w:rsidRPr="004111DA" w:rsidRDefault="004111DA" w:rsidP="00AF0731">
      <w:pPr>
        <w:jc w:val="right"/>
        <w:rPr>
          <w:b/>
        </w:rPr>
      </w:pPr>
      <w:r w:rsidRPr="004111DA">
        <w:rPr>
          <w:b/>
        </w:rPr>
        <w:lastRenderedPageBreak/>
        <w:t xml:space="preserve">РАЗДЕЛ </w:t>
      </w:r>
      <w:r>
        <w:rPr>
          <w:b/>
        </w:rPr>
        <w:t>2</w:t>
      </w:r>
      <w:r>
        <w:t xml:space="preserve">                                                </w:t>
      </w:r>
    </w:p>
    <w:p w:rsidR="004111DA" w:rsidRDefault="004111DA" w:rsidP="004111DA"/>
    <w:p w:rsidR="004111DA" w:rsidRPr="004111DA" w:rsidRDefault="004111DA" w:rsidP="004111DA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4111DA" w:rsidRDefault="004111DA" w:rsidP="004111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4111DA">
        <w:rPr>
          <w:b/>
          <w:sz w:val="40"/>
          <w:szCs w:val="40"/>
        </w:rPr>
        <w:t>о муниципальном движимом имуществе</w:t>
      </w:r>
    </w:p>
    <w:p w:rsidR="00AF0731" w:rsidRDefault="00AF0731" w:rsidP="004111DA">
      <w:pPr>
        <w:rPr>
          <w:b/>
          <w:sz w:val="40"/>
          <w:szCs w:val="4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60"/>
        <w:gridCol w:w="1800"/>
        <w:gridCol w:w="1260"/>
        <w:gridCol w:w="5427"/>
        <w:gridCol w:w="1980"/>
        <w:gridCol w:w="1499"/>
      </w:tblGrid>
      <w:tr w:rsidR="006A18BF" w:rsidRPr="001F1F9A" w:rsidTr="003C1B66">
        <w:tc>
          <w:tcPr>
            <w:tcW w:w="5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0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движимое имущество</w:t>
            </w:r>
          </w:p>
        </w:tc>
        <w:tc>
          <w:tcPr>
            <w:tcW w:w="5427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движ имущество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движ имущества</w:t>
            </w:r>
          </w:p>
        </w:tc>
        <w:tc>
          <w:tcPr>
            <w:tcW w:w="1499" w:type="dxa"/>
          </w:tcPr>
          <w:p w:rsidR="009F19EE" w:rsidRPr="001F1F9A" w:rsidRDefault="003C1B66" w:rsidP="0063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становленны</w:t>
            </w:r>
            <w:r w:rsidR="009F19EE" w:rsidRPr="001F1F9A">
              <w:rPr>
                <w:sz w:val="20"/>
                <w:szCs w:val="20"/>
              </w:rPr>
              <w:t>х в отношении муниц движ имущества ограничениях с указанием основания и даты их возникновения и прекращения</w:t>
            </w:r>
          </w:p>
        </w:tc>
      </w:tr>
      <w:tr w:rsidR="00460DDF" w:rsidRPr="001F1F9A" w:rsidTr="003C1B66">
        <w:trPr>
          <w:trHeight w:val="347"/>
        </w:trPr>
        <w:tc>
          <w:tcPr>
            <w:tcW w:w="5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Автомобиль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ШЕВРОЛЕ НИВА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212300-55 </w:t>
            </w:r>
            <w:r w:rsidRPr="008D1750">
              <w:rPr>
                <w:sz w:val="20"/>
                <w:szCs w:val="20"/>
                <w:lang w:val="en-US"/>
              </w:rPr>
              <w:t>GLC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VIN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X</w:t>
            </w:r>
            <w:r w:rsidRPr="008D1750">
              <w:rPr>
                <w:sz w:val="20"/>
                <w:szCs w:val="20"/>
              </w:rPr>
              <w:t>9</w:t>
            </w:r>
            <w:r w:rsidRPr="008D1750">
              <w:rPr>
                <w:sz w:val="20"/>
                <w:szCs w:val="20"/>
                <w:lang w:val="en-US"/>
              </w:rPr>
              <w:t>L</w:t>
            </w:r>
            <w:r w:rsidRPr="008D1750">
              <w:rPr>
                <w:sz w:val="20"/>
                <w:szCs w:val="20"/>
              </w:rPr>
              <w:t>212300</w:t>
            </w:r>
            <w:r w:rsidRPr="008D1750">
              <w:rPr>
                <w:sz w:val="20"/>
                <w:szCs w:val="20"/>
                <w:lang w:val="en-US"/>
              </w:rPr>
              <w:t>D</w:t>
            </w:r>
            <w:r w:rsidRPr="008D1750">
              <w:rPr>
                <w:sz w:val="20"/>
                <w:szCs w:val="20"/>
              </w:rPr>
              <w:t>467916</w:t>
            </w:r>
          </w:p>
        </w:tc>
        <w:tc>
          <w:tcPr>
            <w:tcW w:w="1800" w:type="dxa"/>
          </w:tcPr>
          <w:p w:rsidR="00460DD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60DDF" w:rsidRPr="008D1750">
              <w:rPr>
                <w:sz w:val="20"/>
                <w:szCs w:val="20"/>
              </w:rPr>
              <w:t>547</w:t>
            </w:r>
            <w:r w:rsidR="006B3A6F">
              <w:rPr>
                <w:sz w:val="20"/>
                <w:szCs w:val="20"/>
              </w:rPr>
              <w:t xml:space="preserve"> </w:t>
            </w:r>
            <w:r w:rsidR="00460DDF" w:rsidRPr="008D175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6B3A6F" w:rsidRPr="006B3A6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45615A">
              <w:rPr>
                <w:sz w:val="20"/>
                <w:szCs w:val="20"/>
              </w:rPr>
              <w:t>547 000,00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19.06.2013г.</w:t>
            </w:r>
          </w:p>
        </w:tc>
        <w:tc>
          <w:tcPr>
            <w:tcW w:w="5427" w:type="dxa"/>
          </w:tcPr>
          <w:p w:rsidR="00460DDF" w:rsidRDefault="00460DDF" w:rsidP="009129CB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1) договор </w:t>
            </w:r>
            <w:r w:rsidR="00C0434A">
              <w:rPr>
                <w:sz w:val="20"/>
                <w:szCs w:val="20"/>
              </w:rPr>
              <w:t xml:space="preserve">купли-продажи </w:t>
            </w:r>
            <w:r w:rsidRPr="008D1750">
              <w:rPr>
                <w:sz w:val="20"/>
                <w:szCs w:val="20"/>
              </w:rPr>
              <w:t>от 18.06.2013 года</w:t>
            </w:r>
          </w:p>
          <w:p w:rsidR="005C41AD" w:rsidRPr="008D1750" w:rsidRDefault="00435EF9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видетельство о гос регистрации 5610 №510752 от 25.07.2013 года</w:t>
            </w:r>
          </w:p>
        </w:tc>
        <w:tc>
          <w:tcPr>
            <w:tcW w:w="198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О Черкасский сельсовет</w:t>
            </w:r>
          </w:p>
        </w:tc>
        <w:tc>
          <w:tcPr>
            <w:tcW w:w="1499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  <w:tr w:rsidR="00460DDF" w:rsidRPr="001F1F9A" w:rsidTr="003C1B66">
        <w:tc>
          <w:tcPr>
            <w:tcW w:w="5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1F1F9A">
              <w:rPr>
                <w:sz w:val="20"/>
                <w:szCs w:val="20"/>
              </w:rPr>
              <w:t>,00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4.07.2010г.</w:t>
            </w:r>
          </w:p>
          <w:p w:rsidR="00C32918" w:rsidRPr="001F1F9A" w:rsidRDefault="006B3A6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  <w:r w:rsidR="00C3291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27" w:type="dxa"/>
          </w:tcPr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  <w:proofErr w:type="gramStart"/>
            <w:r>
              <w:rPr>
                <w:sz w:val="20"/>
                <w:szCs w:val="20"/>
              </w:rPr>
              <w:t>Договор</w:t>
            </w:r>
            <w:proofErr w:type="gramEnd"/>
            <w:r>
              <w:rPr>
                <w:sz w:val="20"/>
                <w:szCs w:val="20"/>
              </w:rPr>
              <w:t xml:space="preserve"> совершенный в простой письменной форме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Черкасский </w:t>
            </w:r>
            <w:r w:rsidRPr="001F1F9A">
              <w:rPr>
                <w:sz w:val="20"/>
                <w:szCs w:val="20"/>
              </w:rPr>
              <w:t>сельсовет</w:t>
            </w:r>
          </w:p>
        </w:tc>
        <w:tc>
          <w:tcPr>
            <w:tcW w:w="1499" w:type="dxa"/>
          </w:tcPr>
          <w:p w:rsidR="00460DDF" w:rsidRPr="001F1F9A" w:rsidRDefault="002169BE" w:rsidP="0063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7737BC">
              <w:rPr>
                <w:sz w:val="20"/>
                <w:szCs w:val="20"/>
              </w:rPr>
              <w:t xml:space="preserve">«об исключении с баланса» </w:t>
            </w:r>
            <w:r>
              <w:rPr>
                <w:sz w:val="20"/>
                <w:szCs w:val="20"/>
              </w:rPr>
              <w:t>от 07.11.2017 г №104-п</w:t>
            </w:r>
          </w:p>
        </w:tc>
      </w:tr>
      <w:tr w:rsidR="00460DDF" w:rsidRPr="001F1F9A" w:rsidTr="003C1B66">
        <w:trPr>
          <w:trHeight w:val="1136"/>
        </w:trPr>
        <w:tc>
          <w:tcPr>
            <w:tcW w:w="5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РС-1</w:t>
            </w:r>
            <w:r>
              <w:rPr>
                <w:sz w:val="20"/>
                <w:szCs w:val="20"/>
              </w:rPr>
              <w:t>5</w:t>
            </w:r>
            <w:r w:rsidRPr="001F1F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РАЛ 375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,63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,63</w:t>
            </w:r>
          </w:p>
        </w:tc>
        <w:tc>
          <w:tcPr>
            <w:tcW w:w="126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01.07.2013г.</w:t>
            </w:r>
          </w:p>
        </w:tc>
        <w:tc>
          <w:tcPr>
            <w:tcW w:w="5427" w:type="dxa"/>
          </w:tcPr>
          <w:p w:rsidR="00460DDF" w:rsidRPr="001F1F9A" w:rsidRDefault="00460DDF" w:rsidP="00C03BFF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) акт о приеме-передаче объекта основных средств ЦГ0006</w:t>
            </w:r>
            <w:r>
              <w:rPr>
                <w:sz w:val="20"/>
                <w:szCs w:val="20"/>
              </w:rPr>
              <w:t>22</w:t>
            </w:r>
            <w:r w:rsidRPr="001F1F9A">
              <w:rPr>
                <w:sz w:val="20"/>
                <w:szCs w:val="20"/>
              </w:rPr>
              <w:t xml:space="preserve"> от 01.07.2013г.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2) постановление Правительства Оренбургской области </w:t>
            </w:r>
            <w:r w:rsidR="00150770">
              <w:rPr>
                <w:sz w:val="20"/>
                <w:szCs w:val="20"/>
              </w:rPr>
              <w:t>№</w:t>
            </w:r>
            <w:r w:rsidRPr="001F1F9A">
              <w:rPr>
                <w:sz w:val="20"/>
                <w:szCs w:val="20"/>
              </w:rPr>
              <w:t>340 –п от 25.04.2013 (с изм. От 11.06.2013г. № 474-п)</w:t>
            </w: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99" w:type="dxa"/>
          </w:tcPr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</w:tbl>
    <w:p w:rsidR="009F19EE" w:rsidRDefault="00411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0434A" w:rsidRDefault="009F19EE" w:rsidP="009F19EE">
      <w:r>
        <w:rPr>
          <w:b/>
          <w:sz w:val="28"/>
          <w:szCs w:val="28"/>
        </w:rPr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0434A" w:rsidRDefault="00C0434A" w:rsidP="009F19EE"/>
    <w:p w:rsidR="005636B2" w:rsidRDefault="005636B2" w:rsidP="009F19EE"/>
    <w:p w:rsidR="003C1B66" w:rsidRDefault="00C0434A" w:rsidP="009F19EE"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F19EE">
        <w:t xml:space="preserve">  </w:t>
      </w:r>
    </w:p>
    <w:p w:rsidR="009F19EE" w:rsidRPr="004111DA" w:rsidRDefault="009F19EE" w:rsidP="003C1B66">
      <w:pPr>
        <w:jc w:val="right"/>
        <w:rPr>
          <w:b/>
        </w:rPr>
      </w:pPr>
      <w:r w:rsidRPr="004111DA">
        <w:rPr>
          <w:b/>
        </w:rPr>
        <w:lastRenderedPageBreak/>
        <w:t>РАЗДЕЛ</w:t>
      </w:r>
      <w:r>
        <w:rPr>
          <w:b/>
        </w:rPr>
        <w:t xml:space="preserve">  </w:t>
      </w:r>
      <w:r w:rsidRPr="004111DA">
        <w:rPr>
          <w:b/>
        </w:rPr>
        <w:t xml:space="preserve"> </w:t>
      </w:r>
      <w:r>
        <w:rPr>
          <w:b/>
        </w:rPr>
        <w:t>3</w:t>
      </w:r>
      <w:r>
        <w:t xml:space="preserve">                                                </w:t>
      </w:r>
    </w:p>
    <w:p w:rsidR="009F19EE" w:rsidRDefault="009F19EE" w:rsidP="009F19EE"/>
    <w:p w:rsidR="009F19EE" w:rsidRPr="004111DA" w:rsidRDefault="009F19EE" w:rsidP="009F19EE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9F19EE" w:rsidRDefault="009F19EE" w:rsidP="00D32DC8">
      <w:pPr>
        <w:jc w:val="center"/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о </w:t>
      </w:r>
      <w:r w:rsidR="00407DA4">
        <w:rPr>
          <w:b/>
          <w:sz w:val="40"/>
          <w:szCs w:val="40"/>
        </w:rPr>
        <w:t>муниципальном учреждении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3166"/>
        <w:gridCol w:w="2340"/>
        <w:gridCol w:w="1980"/>
        <w:gridCol w:w="720"/>
        <w:gridCol w:w="900"/>
        <w:gridCol w:w="1431"/>
        <w:gridCol w:w="1089"/>
      </w:tblGrid>
      <w:tr w:rsidR="006A18BF" w:rsidRPr="001F1F9A" w:rsidTr="00332458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олное наименование и организационно-правовая форма юр лица</w:t>
            </w:r>
          </w:p>
        </w:tc>
        <w:tc>
          <w:tcPr>
            <w:tcW w:w="3166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</w:t>
            </w:r>
          </w:p>
        </w:tc>
        <w:tc>
          <w:tcPr>
            <w:tcW w:w="23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сновной гос регистр номер и дата гос регистрации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я создания юр лица</w:t>
            </w:r>
          </w:p>
        </w:tc>
        <w:tc>
          <w:tcPr>
            <w:tcW w:w="7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9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доли,</w:t>
            </w:r>
            <w:r w:rsidR="00682BAC">
              <w:rPr>
                <w:sz w:val="20"/>
                <w:szCs w:val="20"/>
              </w:rPr>
              <w:t xml:space="preserve"> </w:t>
            </w:r>
            <w:r w:rsidRPr="001F1F9A">
              <w:rPr>
                <w:sz w:val="20"/>
                <w:szCs w:val="20"/>
              </w:rPr>
              <w:t>принадлежащей мо в уставном капитале,</w:t>
            </w:r>
            <w:r w:rsidR="00682BAC">
              <w:rPr>
                <w:sz w:val="20"/>
                <w:szCs w:val="20"/>
              </w:rPr>
              <w:t xml:space="preserve"> </w:t>
            </w:r>
            <w:r w:rsidRPr="001F1F9A">
              <w:rPr>
                <w:sz w:val="20"/>
                <w:szCs w:val="20"/>
              </w:rPr>
              <w:t>в процентах</w:t>
            </w:r>
          </w:p>
        </w:tc>
        <w:tc>
          <w:tcPr>
            <w:tcW w:w="1431" w:type="dxa"/>
            <w:shd w:val="clear" w:color="auto" w:fill="auto"/>
          </w:tcPr>
          <w:p w:rsidR="009F19EE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Данные о балансовой </w:t>
            </w:r>
            <w:r w:rsidR="001E1366">
              <w:rPr>
                <w:sz w:val="20"/>
                <w:szCs w:val="20"/>
              </w:rPr>
              <w:t>и о</w:t>
            </w:r>
            <w:r w:rsidR="00C03259">
              <w:rPr>
                <w:sz w:val="20"/>
                <w:szCs w:val="20"/>
              </w:rPr>
              <w:t>статочной стоимости</w:t>
            </w:r>
            <w:r w:rsidRPr="001F1F9A">
              <w:rPr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A18BF" w:rsidRPr="001F1F9A" w:rsidTr="00332458">
        <w:trPr>
          <w:trHeight w:val="497"/>
        </w:trPr>
        <w:tc>
          <w:tcPr>
            <w:tcW w:w="468" w:type="dxa"/>
          </w:tcPr>
          <w:p w:rsidR="001E080B" w:rsidRPr="001F1F9A" w:rsidRDefault="009129CB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униципальное образование </w:t>
            </w:r>
            <w:r w:rsidR="004160CC"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="00407DA4" w:rsidRPr="001F1F9A">
              <w:rPr>
                <w:sz w:val="20"/>
                <w:szCs w:val="20"/>
              </w:rPr>
              <w:t xml:space="preserve">, </w:t>
            </w:r>
          </w:p>
          <w:p w:rsidR="009A5EC9" w:rsidRPr="001F1F9A" w:rsidRDefault="00D20B5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(</w:t>
            </w:r>
            <w:r w:rsidR="009A5EC9" w:rsidRPr="001F1F9A">
              <w:rPr>
                <w:sz w:val="20"/>
                <w:szCs w:val="20"/>
              </w:rPr>
              <w:t>учреждение казенного типа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3166" w:type="dxa"/>
          </w:tcPr>
          <w:p w:rsidR="001A613F" w:rsidRPr="001F1F9A" w:rsidRDefault="00D20B5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6212</w:t>
            </w:r>
            <w:r w:rsidR="004160CC">
              <w:rPr>
                <w:sz w:val="20"/>
                <w:szCs w:val="20"/>
              </w:rPr>
              <w:t>2</w:t>
            </w:r>
          </w:p>
          <w:p w:rsidR="00EF21C1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ренбургская область Саракташский район</w:t>
            </w:r>
          </w:p>
          <w:p w:rsidR="001A613F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село </w:t>
            </w:r>
            <w:r w:rsidR="004160CC">
              <w:rPr>
                <w:sz w:val="20"/>
                <w:szCs w:val="20"/>
              </w:rPr>
              <w:t>Черкассы</w:t>
            </w:r>
            <w:r w:rsidRPr="001F1F9A">
              <w:rPr>
                <w:sz w:val="20"/>
                <w:szCs w:val="20"/>
              </w:rPr>
              <w:t xml:space="preserve"> </w:t>
            </w:r>
          </w:p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ул. </w:t>
            </w:r>
            <w:r w:rsidR="008D1750">
              <w:rPr>
                <w:sz w:val="20"/>
                <w:szCs w:val="20"/>
              </w:rPr>
              <w:t>Советская 3</w:t>
            </w:r>
            <w:r w:rsidRPr="001F1F9A">
              <w:rPr>
                <w:sz w:val="20"/>
                <w:szCs w:val="20"/>
              </w:rPr>
              <w:t>2,</w:t>
            </w:r>
            <w:r w:rsidR="008D175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340" w:type="dxa"/>
          </w:tcPr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05563808</w:t>
            </w:r>
            <w:r w:rsidR="00BD11BD">
              <w:rPr>
                <w:sz w:val="20"/>
                <w:szCs w:val="20"/>
              </w:rPr>
              <w:t>5580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BD11BD">
              <w:rPr>
                <w:sz w:val="20"/>
                <w:szCs w:val="20"/>
              </w:rPr>
              <w:t>08</w:t>
            </w:r>
            <w:r w:rsidRPr="001F1F9A">
              <w:rPr>
                <w:sz w:val="20"/>
                <w:szCs w:val="20"/>
              </w:rPr>
              <w:t>.12.20</w:t>
            </w:r>
            <w:r w:rsidR="00BD11BD">
              <w:rPr>
                <w:sz w:val="20"/>
                <w:szCs w:val="20"/>
              </w:rPr>
              <w:t>14</w:t>
            </w:r>
            <w:r w:rsidRPr="001F1F9A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ерия 56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 № 00</w:t>
            </w:r>
            <w:r w:rsidR="00FF3811">
              <w:rPr>
                <w:sz w:val="20"/>
                <w:szCs w:val="20"/>
              </w:rPr>
              <w:t>1430057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FF3811">
              <w:rPr>
                <w:sz w:val="20"/>
                <w:szCs w:val="20"/>
              </w:rPr>
              <w:t>29</w:t>
            </w:r>
            <w:r w:rsidR="00BD11BD">
              <w:rPr>
                <w:sz w:val="20"/>
                <w:szCs w:val="20"/>
              </w:rPr>
              <w:t>.12.2014</w:t>
            </w:r>
            <w:r w:rsidRPr="001F1F9A">
              <w:rPr>
                <w:sz w:val="20"/>
                <w:szCs w:val="20"/>
              </w:rPr>
              <w:t>г.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ИНН 5643008</w:t>
            </w:r>
            <w:r w:rsidR="00FF3811">
              <w:rPr>
                <w:sz w:val="20"/>
                <w:szCs w:val="20"/>
              </w:rPr>
              <w:t>083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ПП 564301001</w:t>
            </w:r>
          </w:p>
        </w:tc>
        <w:tc>
          <w:tcPr>
            <w:tcW w:w="72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94697" w:rsidRPr="001966B9" w:rsidRDefault="001966B9" w:rsidP="00113262">
            <w:pPr>
              <w:rPr>
                <w:sz w:val="20"/>
                <w:szCs w:val="20"/>
              </w:rPr>
            </w:pPr>
            <w:r w:rsidRPr="001966B9">
              <w:rPr>
                <w:sz w:val="20"/>
                <w:szCs w:val="20"/>
              </w:rPr>
              <w:t>8 509 306,38</w:t>
            </w:r>
          </w:p>
          <w:p w:rsidR="00C03259" w:rsidRPr="001966B9" w:rsidRDefault="003A38DE" w:rsidP="006C51E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57 456,86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80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1E080B" w:rsidRDefault="001E080B" w:rsidP="009F19EE">
      <w:pPr>
        <w:rPr>
          <w:b/>
          <w:sz w:val="28"/>
          <w:szCs w:val="28"/>
        </w:rPr>
      </w:pPr>
    </w:p>
    <w:p w:rsidR="009F19EE" w:rsidRPr="004111DA" w:rsidRDefault="009F19EE" w:rsidP="009F19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9F19EE" w:rsidRPr="004111DA" w:rsidRDefault="00225B73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3610C9" w:rsidRPr="003610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02D2">
        <w:rPr>
          <w:sz w:val="28"/>
          <w:szCs w:val="28"/>
        </w:rPr>
        <w:t xml:space="preserve"> </w:t>
      </w:r>
      <w:r w:rsidR="00B942CB">
        <w:rPr>
          <w:sz w:val="28"/>
          <w:szCs w:val="28"/>
        </w:rPr>
        <w:t>муниципального образования</w:t>
      </w:r>
      <w:r w:rsidR="00B902D2">
        <w:rPr>
          <w:sz w:val="28"/>
          <w:szCs w:val="28"/>
        </w:rPr>
        <w:t xml:space="preserve"> Черкасский </w:t>
      </w:r>
      <w:proofErr w:type="gramStart"/>
      <w:r w:rsidR="00B902D2">
        <w:rPr>
          <w:sz w:val="28"/>
          <w:szCs w:val="28"/>
        </w:rPr>
        <w:t>сельсовет</w:t>
      </w:r>
      <w:r w:rsidR="003610C9">
        <w:rPr>
          <w:sz w:val="28"/>
          <w:szCs w:val="28"/>
        </w:rPr>
        <w:t xml:space="preserve">:   </w:t>
      </w:r>
      <w:proofErr w:type="gramEnd"/>
      <w:r w:rsidR="003610C9">
        <w:rPr>
          <w:sz w:val="28"/>
          <w:szCs w:val="28"/>
        </w:rPr>
        <w:t xml:space="preserve">                           </w:t>
      </w:r>
      <w:r w:rsidR="00682BAC">
        <w:rPr>
          <w:sz w:val="28"/>
          <w:szCs w:val="28"/>
        </w:rPr>
        <w:t xml:space="preserve"> </w:t>
      </w:r>
      <w:r w:rsidR="003610C9">
        <w:rPr>
          <w:sz w:val="28"/>
          <w:szCs w:val="28"/>
        </w:rPr>
        <w:t xml:space="preserve">   </w:t>
      </w:r>
      <w:r w:rsidR="00B942CB">
        <w:rPr>
          <w:sz w:val="28"/>
          <w:szCs w:val="28"/>
        </w:rPr>
        <w:t xml:space="preserve"> </w:t>
      </w:r>
      <w:r w:rsidR="003610C9">
        <w:rPr>
          <w:sz w:val="28"/>
          <w:szCs w:val="28"/>
        </w:rPr>
        <w:t xml:space="preserve">                                   </w:t>
      </w:r>
      <w:r w:rsidR="002A459D">
        <w:rPr>
          <w:sz w:val="28"/>
          <w:szCs w:val="28"/>
        </w:rPr>
        <w:t xml:space="preserve">       </w:t>
      </w:r>
      <w:r w:rsidR="003610C9">
        <w:rPr>
          <w:sz w:val="28"/>
          <w:szCs w:val="28"/>
        </w:rPr>
        <w:t xml:space="preserve">  </w:t>
      </w:r>
      <w:r w:rsidR="00701A94">
        <w:rPr>
          <w:sz w:val="28"/>
          <w:szCs w:val="28"/>
        </w:rPr>
        <w:t>М.М. Имамбаев</w:t>
      </w:r>
    </w:p>
    <w:sectPr w:rsidR="009F19EE" w:rsidRPr="004111DA" w:rsidSect="000E0208">
      <w:headerReference w:type="default" r:id="rId8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97" w:rsidRDefault="00D06F97" w:rsidP="001F1F9A">
      <w:r>
        <w:separator/>
      </w:r>
    </w:p>
  </w:endnote>
  <w:endnote w:type="continuationSeparator" w:id="0">
    <w:p w:rsidR="00D06F97" w:rsidRDefault="00D06F97" w:rsidP="001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97" w:rsidRDefault="00D06F97" w:rsidP="001F1F9A">
      <w:r>
        <w:separator/>
      </w:r>
    </w:p>
  </w:footnote>
  <w:footnote w:type="continuationSeparator" w:id="0">
    <w:p w:rsidR="00D06F97" w:rsidRDefault="00D06F97" w:rsidP="001F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D2" w:rsidRDefault="00B902D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625">
      <w:rPr>
        <w:noProof/>
      </w:rPr>
      <w:t>13</w:t>
    </w:r>
    <w:r>
      <w:fldChar w:fldCharType="end"/>
    </w:r>
  </w:p>
  <w:p w:rsidR="00B902D2" w:rsidRDefault="00B902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E464E"/>
    <w:multiLevelType w:val="hybridMultilevel"/>
    <w:tmpl w:val="E2E0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70D6"/>
    <w:multiLevelType w:val="hybridMultilevel"/>
    <w:tmpl w:val="04162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B00D2"/>
    <w:multiLevelType w:val="hybridMultilevel"/>
    <w:tmpl w:val="67C4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92C19"/>
    <w:multiLevelType w:val="hybridMultilevel"/>
    <w:tmpl w:val="DFD44934"/>
    <w:lvl w:ilvl="0" w:tplc="71ECC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C0724"/>
    <w:multiLevelType w:val="hybridMultilevel"/>
    <w:tmpl w:val="5D0E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A"/>
    <w:rsid w:val="00000F26"/>
    <w:rsid w:val="00005692"/>
    <w:rsid w:val="00013D7C"/>
    <w:rsid w:val="00017146"/>
    <w:rsid w:val="00031912"/>
    <w:rsid w:val="00032115"/>
    <w:rsid w:val="00032540"/>
    <w:rsid w:val="00040D16"/>
    <w:rsid w:val="000427AB"/>
    <w:rsid w:val="00045B47"/>
    <w:rsid w:val="00046859"/>
    <w:rsid w:val="0005663A"/>
    <w:rsid w:val="00057169"/>
    <w:rsid w:val="000611AF"/>
    <w:rsid w:val="00073648"/>
    <w:rsid w:val="00081BB7"/>
    <w:rsid w:val="00081F2F"/>
    <w:rsid w:val="00094788"/>
    <w:rsid w:val="00095BAB"/>
    <w:rsid w:val="000A0064"/>
    <w:rsid w:val="000A1045"/>
    <w:rsid w:val="000A17C3"/>
    <w:rsid w:val="000A2A6C"/>
    <w:rsid w:val="000A4AE8"/>
    <w:rsid w:val="000D27B2"/>
    <w:rsid w:val="000D579D"/>
    <w:rsid w:val="000E0208"/>
    <w:rsid w:val="000E06EF"/>
    <w:rsid w:val="000E1F9E"/>
    <w:rsid w:val="000E4206"/>
    <w:rsid w:val="000F32C8"/>
    <w:rsid w:val="000F3FEB"/>
    <w:rsid w:val="000F4576"/>
    <w:rsid w:val="000F6F1C"/>
    <w:rsid w:val="000F7625"/>
    <w:rsid w:val="00113262"/>
    <w:rsid w:val="00113DF8"/>
    <w:rsid w:val="0011434B"/>
    <w:rsid w:val="00114DA4"/>
    <w:rsid w:val="00117BEB"/>
    <w:rsid w:val="001200AE"/>
    <w:rsid w:val="0012307A"/>
    <w:rsid w:val="00136625"/>
    <w:rsid w:val="0014171E"/>
    <w:rsid w:val="001465AF"/>
    <w:rsid w:val="00150770"/>
    <w:rsid w:val="00153ECA"/>
    <w:rsid w:val="001603A3"/>
    <w:rsid w:val="0016059F"/>
    <w:rsid w:val="0016070A"/>
    <w:rsid w:val="00165925"/>
    <w:rsid w:val="001668FD"/>
    <w:rsid w:val="00167592"/>
    <w:rsid w:val="00175CF8"/>
    <w:rsid w:val="00196283"/>
    <w:rsid w:val="001966B9"/>
    <w:rsid w:val="001A4824"/>
    <w:rsid w:val="001A613F"/>
    <w:rsid w:val="001B324B"/>
    <w:rsid w:val="001B7907"/>
    <w:rsid w:val="001D72BB"/>
    <w:rsid w:val="001E080B"/>
    <w:rsid w:val="001E1366"/>
    <w:rsid w:val="001F1F9A"/>
    <w:rsid w:val="002040AA"/>
    <w:rsid w:val="002169BE"/>
    <w:rsid w:val="00225B73"/>
    <w:rsid w:val="00232970"/>
    <w:rsid w:val="002411B1"/>
    <w:rsid w:val="00243E22"/>
    <w:rsid w:val="002516F1"/>
    <w:rsid w:val="00255800"/>
    <w:rsid w:val="00256D5B"/>
    <w:rsid w:val="00261619"/>
    <w:rsid w:val="00262206"/>
    <w:rsid w:val="0026347C"/>
    <w:rsid w:val="002808B0"/>
    <w:rsid w:val="002A459D"/>
    <w:rsid w:val="002C7129"/>
    <w:rsid w:val="002D17F1"/>
    <w:rsid w:val="002D3AD2"/>
    <w:rsid w:val="002D3E25"/>
    <w:rsid w:val="002D7233"/>
    <w:rsid w:val="002D7254"/>
    <w:rsid w:val="002E67F9"/>
    <w:rsid w:val="002E6ED4"/>
    <w:rsid w:val="002E738C"/>
    <w:rsid w:val="0030473B"/>
    <w:rsid w:val="00310FFD"/>
    <w:rsid w:val="003141DF"/>
    <w:rsid w:val="003163ED"/>
    <w:rsid w:val="00317C79"/>
    <w:rsid w:val="003257DE"/>
    <w:rsid w:val="00332458"/>
    <w:rsid w:val="0034605B"/>
    <w:rsid w:val="003508F8"/>
    <w:rsid w:val="00354CEC"/>
    <w:rsid w:val="003610C9"/>
    <w:rsid w:val="0038311B"/>
    <w:rsid w:val="0038425B"/>
    <w:rsid w:val="00385FD8"/>
    <w:rsid w:val="0038766A"/>
    <w:rsid w:val="00390738"/>
    <w:rsid w:val="00394697"/>
    <w:rsid w:val="00396F6A"/>
    <w:rsid w:val="003970E2"/>
    <w:rsid w:val="003A0D9E"/>
    <w:rsid w:val="003A38DE"/>
    <w:rsid w:val="003B118A"/>
    <w:rsid w:val="003B6FB2"/>
    <w:rsid w:val="003C1B66"/>
    <w:rsid w:val="003C3D4F"/>
    <w:rsid w:val="003C4CAD"/>
    <w:rsid w:val="003C7300"/>
    <w:rsid w:val="003E3CEA"/>
    <w:rsid w:val="003F6799"/>
    <w:rsid w:val="0040772D"/>
    <w:rsid w:val="00407DA4"/>
    <w:rsid w:val="0041101B"/>
    <w:rsid w:val="004111DA"/>
    <w:rsid w:val="00413646"/>
    <w:rsid w:val="004160CC"/>
    <w:rsid w:val="00421B0D"/>
    <w:rsid w:val="004278B7"/>
    <w:rsid w:val="00431380"/>
    <w:rsid w:val="00435EF9"/>
    <w:rsid w:val="00437094"/>
    <w:rsid w:val="00444683"/>
    <w:rsid w:val="004465C6"/>
    <w:rsid w:val="00447BDA"/>
    <w:rsid w:val="004510A9"/>
    <w:rsid w:val="00455768"/>
    <w:rsid w:val="0045615A"/>
    <w:rsid w:val="00460DDF"/>
    <w:rsid w:val="0046104D"/>
    <w:rsid w:val="00464163"/>
    <w:rsid w:val="00471476"/>
    <w:rsid w:val="00490A34"/>
    <w:rsid w:val="0049370A"/>
    <w:rsid w:val="004A0834"/>
    <w:rsid w:val="004B04C3"/>
    <w:rsid w:val="004B0F0F"/>
    <w:rsid w:val="004B5533"/>
    <w:rsid w:val="004C0908"/>
    <w:rsid w:val="004C3CCD"/>
    <w:rsid w:val="004D192A"/>
    <w:rsid w:val="004D5AD1"/>
    <w:rsid w:val="004E2BE9"/>
    <w:rsid w:val="004E46ED"/>
    <w:rsid w:val="004F20BE"/>
    <w:rsid w:val="004F3D87"/>
    <w:rsid w:val="005023B8"/>
    <w:rsid w:val="0051642A"/>
    <w:rsid w:val="0051799B"/>
    <w:rsid w:val="00517DC9"/>
    <w:rsid w:val="0053407B"/>
    <w:rsid w:val="00540D77"/>
    <w:rsid w:val="005636B2"/>
    <w:rsid w:val="00565FD8"/>
    <w:rsid w:val="00570A46"/>
    <w:rsid w:val="00580048"/>
    <w:rsid w:val="00590043"/>
    <w:rsid w:val="00590C07"/>
    <w:rsid w:val="005B646A"/>
    <w:rsid w:val="005C056A"/>
    <w:rsid w:val="005C0719"/>
    <w:rsid w:val="005C41AD"/>
    <w:rsid w:val="005D2CC5"/>
    <w:rsid w:val="005E0334"/>
    <w:rsid w:val="005E29F6"/>
    <w:rsid w:val="005F2319"/>
    <w:rsid w:val="00601A6F"/>
    <w:rsid w:val="00620560"/>
    <w:rsid w:val="006259C4"/>
    <w:rsid w:val="006342A5"/>
    <w:rsid w:val="00634730"/>
    <w:rsid w:val="00635CEA"/>
    <w:rsid w:val="00641630"/>
    <w:rsid w:val="006570F9"/>
    <w:rsid w:val="00663DC1"/>
    <w:rsid w:val="00667AB1"/>
    <w:rsid w:val="00670700"/>
    <w:rsid w:val="00682BAC"/>
    <w:rsid w:val="006904E0"/>
    <w:rsid w:val="00693117"/>
    <w:rsid w:val="00695560"/>
    <w:rsid w:val="00695EAC"/>
    <w:rsid w:val="00696DF5"/>
    <w:rsid w:val="006A18BF"/>
    <w:rsid w:val="006A4E71"/>
    <w:rsid w:val="006B3A6F"/>
    <w:rsid w:val="006C0F9F"/>
    <w:rsid w:val="006C21E2"/>
    <w:rsid w:val="006C51EB"/>
    <w:rsid w:val="006C5326"/>
    <w:rsid w:val="006C7094"/>
    <w:rsid w:val="006C7F4D"/>
    <w:rsid w:val="006D08F8"/>
    <w:rsid w:val="006D4462"/>
    <w:rsid w:val="006E4C20"/>
    <w:rsid w:val="006F2FD4"/>
    <w:rsid w:val="00701A94"/>
    <w:rsid w:val="00705EBD"/>
    <w:rsid w:val="00717185"/>
    <w:rsid w:val="00717CA2"/>
    <w:rsid w:val="00724067"/>
    <w:rsid w:val="0073003D"/>
    <w:rsid w:val="00735706"/>
    <w:rsid w:val="00742287"/>
    <w:rsid w:val="007704A5"/>
    <w:rsid w:val="007737BC"/>
    <w:rsid w:val="00780B35"/>
    <w:rsid w:val="00797A3E"/>
    <w:rsid w:val="007A2099"/>
    <w:rsid w:val="007A3D08"/>
    <w:rsid w:val="007B5220"/>
    <w:rsid w:val="007C4818"/>
    <w:rsid w:val="007C56D5"/>
    <w:rsid w:val="007E1C17"/>
    <w:rsid w:val="007E6F08"/>
    <w:rsid w:val="007F0D35"/>
    <w:rsid w:val="007F6724"/>
    <w:rsid w:val="007F6C02"/>
    <w:rsid w:val="00800331"/>
    <w:rsid w:val="00802760"/>
    <w:rsid w:val="00813E6E"/>
    <w:rsid w:val="008230AA"/>
    <w:rsid w:val="0083585F"/>
    <w:rsid w:val="00835F92"/>
    <w:rsid w:val="008443AF"/>
    <w:rsid w:val="008509FD"/>
    <w:rsid w:val="00852579"/>
    <w:rsid w:val="00857886"/>
    <w:rsid w:val="008604B5"/>
    <w:rsid w:val="00865D64"/>
    <w:rsid w:val="00867B36"/>
    <w:rsid w:val="00874F7E"/>
    <w:rsid w:val="00875B5A"/>
    <w:rsid w:val="00884293"/>
    <w:rsid w:val="00884E46"/>
    <w:rsid w:val="00891A58"/>
    <w:rsid w:val="008978E0"/>
    <w:rsid w:val="008A0ECC"/>
    <w:rsid w:val="008A2068"/>
    <w:rsid w:val="008A5A90"/>
    <w:rsid w:val="008B0D3F"/>
    <w:rsid w:val="008B65BC"/>
    <w:rsid w:val="008C293E"/>
    <w:rsid w:val="008C48B2"/>
    <w:rsid w:val="008C50CC"/>
    <w:rsid w:val="008C7C59"/>
    <w:rsid w:val="008C7DB9"/>
    <w:rsid w:val="008D1750"/>
    <w:rsid w:val="008D6167"/>
    <w:rsid w:val="008E1261"/>
    <w:rsid w:val="008E419E"/>
    <w:rsid w:val="009026A4"/>
    <w:rsid w:val="009073BC"/>
    <w:rsid w:val="009129CB"/>
    <w:rsid w:val="00916CBE"/>
    <w:rsid w:val="0092318A"/>
    <w:rsid w:val="00924DB8"/>
    <w:rsid w:val="00924E95"/>
    <w:rsid w:val="009428B7"/>
    <w:rsid w:val="00951616"/>
    <w:rsid w:val="009671C2"/>
    <w:rsid w:val="00987F12"/>
    <w:rsid w:val="0099605C"/>
    <w:rsid w:val="00996FCA"/>
    <w:rsid w:val="009A5EC9"/>
    <w:rsid w:val="009B06C7"/>
    <w:rsid w:val="009B17A0"/>
    <w:rsid w:val="009B17ED"/>
    <w:rsid w:val="009C0026"/>
    <w:rsid w:val="009D74C5"/>
    <w:rsid w:val="009D7BBD"/>
    <w:rsid w:val="009F19EE"/>
    <w:rsid w:val="009F5FCE"/>
    <w:rsid w:val="009F686A"/>
    <w:rsid w:val="00A003A6"/>
    <w:rsid w:val="00A05741"/>
    <w:rsid w:val="00A1162E"/>
    <w:rsid w:val="00A126F7"/>
    <w:rsid w:val="00A134C2"/>
    <w:rsid w:val="00A2775C"/>
    <w:rsid w:val="00A3131E"/>
    <w:rsid w:val="00A3335C"/>
    <w:rsid w:val="00A57F1F"/>
    <w:rsid w:val="00A665D9"/>
    <w:rsid w:val="00A73657"/>
    <w:rsid w:val="00A779E6"/>
    <w:rsid w:val="00A77F47"/>
    <w:rsid w:val="00A911C9"/>
    <w:rsid w:val="00AA6D93"/>
    <w:rsid w:val="00AD492B"/>
    <w:rsid w:val="00AD6154"/>
    <w:rsid w:val="00AE0285"/>
    <w:rsid w:val="00AE526F"/>
    <w:rsid w:val="00AE575A"/>
    <w:rsid w:val="00AE5EE4"/>
    <w:rsid w:val="00AF0731"/>
    <w:rsid w:val="00AF4318"/>
    <w:rsid w:val="00B057F8"/>
    <w:rsid w:val="00B06460"/>
    <w:rsid w:val="00B1109A"/>
    <w:rsid w:val="00B16BFD"/>
    <w:rsid w:val="00B3085D"/>
    <w:rsid w:val="00B30A3C"/>
    <w:rsid w:val="00B31E6D"/>
    <w:rsid w:val="00B32BA4"/>
    <w:rsid w:val="00B344E8"/>
    <w:rsid w:val="00B436FC"/>
    <w:rsid w:val="00B504FF"/>
    <w:rsid w:val="00B5103C"/>
    <w:rsid w:val="00B55C8A"/>
    <w:rsid w:val="00B671AF"/>
    <w:rsid w:val="00B75AA7"/>
    <w:rsid w:val="00B76DE1"/>
    <w:rsid w:val="00B8335A"/>
    <w:rsid w:val="00B83964"/>
    <w:rsid w:val="00B902D2"/>
    <w:rsid w:val="00B90A3C"/>
    <w:rsid w:val="00B942CB"/>
    <w:rsid w:val="00BA1B7A"/>
    <w:rsid w:val="00BB4B8A"/>
    <w:rsid w:val="00BC3554"/>
    <w:rsid w:val="00BC48D4"/>
    <w:rsid w:val="00BC6A31"/>
    <w:rsid w:val="00BD11BD"/>
    <w:rsid w:val="00BD3131"/>
    <w:rsid w:val="00BE01D7"/>
    <w:rsid w:val="00BE2D91"/>
    <w:rsid w:val="00C00D3F"/>
    <w:rsid w:val="00C0322A"/>
    <w:rsid w:val="00C03259"/>
    <w:rsid w:val="00C03BFF"/>
    <w:rsid w:val="00C0434A"/>
    <w:rsid w:val="00C061EC"/>
    <w:rsid w:val="00C11063"/>
    <w:rsid w:val="00C20222"/>
    <w:rsid w:val="00C24577"/>
    <w:rsid w:val="00C27A3F"/>
    <w:rsid w:val="00C30B13"/>
    <w:rsid w:val="00C32918"/>
    <w:rsid w:val="00C33A59"/>
    <w:rsid w:val="00C44C79"/>
    <w:rsid w:val="00C46EAD"/>
    <w:rsid w:val="00C51449"/>
    <w:rsid w:val="00C5611D"/>
    <w:rsid w:val="00C649F7"/>
    <w:rsid w:val="00C7578A"/>
    <w:rsid w:val="00C77545"/>
    <w:rsid w:val="00C84C4E"/>
    <w:rsid w:val="00C96BDA"/>
    <w:rsid w:val="00CA74D5"/>
    <w:rsid w:val="00CB152C"/>
    <w:rsid w:val="00CB6915"/>
    <w:rsid w:val="00CC1A98"/>
    <w:rsid w:val="00CD227C"/>
    <w:rsid w:val="00CD55FB"/>
    <w:rsid w:val="00CD750D"/>
    <w:rsid w:val="00CE0397"/>
    <w:rsid w:val="00CE2D23"/>
    <w:rsid w:val="00CE555D"/>
    <w:rsid w:val="00CF2756"/>
    <w:rsid w:val="00CF2C2F"/>
    <w:rsid w:val="00CF78C7"/>
    <w:rsid w:val="00D0019F"/>
    <w:rsid w:val="00D02F97"/>
    <w:rsid w:val="00D06F97"/>
    <w:rsid w:val="00D16CA4"/>
    <w:rsid w:val="00D20B5F"/>
    <w:rsid w:val="00D32DC8"/>
    <w:rsid w:val="00D3376F"/>
    <w:rsid w:val="00D36ED3"/>
    <w:rsid w:val="00D417A6"/>
    <w:rsid w:val="00D419C5"/>
    <w:rsid w:val="00D45D68"/>
    <w:rsid w:val="00D57364"/>
    <w:rsid w:val="00D62DDA"/>
    <w:rsid w:val="00D640EC"/>
    <w:rsid w:val="00D807C7"/>
    <w:rsid w:val="00D82FBC"/>
    <w:rsid w:val="00DA2B6F"/>
    <w:rsid w:val="00DA6984"/>
    <w:rsid w:val="00DB0FB2"/>
    <w:rsid w:val="00DB5F5C"/>
    <w:rsid w:val="00DC45F3"/>
    <w:rsid w:val="00DD00A9"/>
    <w:rsid w:val="00DD3575"/>
    <w:rsid w:val="00DE070B"/>
    <w:rsid w:val="00DE254A"/>
    <w:rsid w:val="00DE6764"/>
    <w:rsid w:val="00DE7BB5"/>
    <w:rsid w:val="00DF4BBF"/>
    <w:rsid w:val="00DF6846"/>
    <w:rsid w:val="00E05E67"/>
    <w:rsid w:val="00E200FF"/>
    <w:rsid w:val="00E239D5"/>
    <w:rsid w:val="00E25AC3"/>
    <w:rsid w:val="00E31C22"/>
    <w:rsid w:val="00E340A6"/>
    <w:rsid w:val="00E511A2"/>
    <w:rsid w:val="00E61BCE"/>
    <w:rsid w:val="00E62BCB"/>
    <w:rsid w:val="00E74E66"/>
    <w:rsid w:val="00E86347"/>
    <w:rsid w:val="00E95610"/>
    <w:rsid w:val="00E95920"/>
    <w:rsid w:val="00EA206E"/>
    <w:rsid w:val="00EA3525"/>
    <w:rsid w:val="00EA5F38"/>
    <w:rsid w:val="00EB1513"/>
    <w:rsid w:val="00EB377D"/>
    <w:rsid w:val="00EB3B5F"/>
    <w:rsid w:val="00EB5AF8"/>
    <w:rsid w:val="00EB6317"/>
    <w:rsid w:val="00EC05BC"/>
    <w:rsid w:val="00EC2B45"/>
    <w:rsid w:val="00EC51E3"/>
    <w:rsid w:val="00ED577A"/>
    <w:rsid w:val="00EE0124"/>
    <w:rsid w:val="00EE0DB4"/>
    <w:rsid w:val="00EF21C1"/>
    <w:rsid w:val="00F148FD"/>
    <w:rsid w:val="00F16BFC"/>
    <w:rsid w:val="00F36232"/>
    <w:rsid w:val="00F4561C"/>
    <w:rsid w:val="00F51510"/>
    <w:rsid w:val="00F518CE"/>
    <w:rsid w:val="00F529DD"/>
    <w:rsid w:val="00F55043"/>
    <w:rsid w:val="00F565CF"/>
    <w:rsid w:val="00F56AB2"/>
    <w:rsid w:val="00F7002E"/>
    <w:rsid w:val="00F72CC5"/>
    <w:rsid w:val="00F84709"/>
    <w:rsid w:val="00F91399"/>
    <w:rsid w:val="00F9682A"/>
    <w:rsid w:val="00FB2C89"/>
    <w:rsid w:val="00FC2822"/>
    <w:rsid w:val="00FC2D9C"/>
    <w:rsid w:val="00FC5D86"/>
    <w:rsid w:val="00FE015A"/>
    <w:rsid w:val="00FE7E3F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13812-8151-4E41-83A8-363B42B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F1F9A"/>
    <w:rPr>
      <w:sz w:val="24"/>
      <w:szCs w:val="24"/>
    </w:rPr>
  </w:style>
  <w:style w:type="paragraph" w:styleId="a6">
    <w:name w:val="footer"/>
    <w:basedOn w:val="a"/>
    <w:link w:val="a7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F1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A9E-4903-4E10-BA9F-4D6A9B8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01</Words>
  <Characters>5130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MoBIL GROUP</Company>
  <LinksUpToDate>false</LinksUpToDate>
  <CharactersWithSpaces>6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1</dc:creator>
  <cp:keywords/>
  <cp:lastModifiedBy>Пользователь Windows</cp:lastModifiedBy>
  <cp:revision>3</cp:revision>
  <cp:lastPrinted>2025-05-22T10:25:00Z</cp:lastPrinted>
  <dcterms:created xsi:type="dcterms:W3CDTF">2026-01-23T10:55:00Z</dcterms:created>
  <dcterms:modified xsi:type="dcterms:W3CDTF">2026-01-23T10:55:00Z</dcterms:modified>
</cp:coreProperties>
</file>